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1E65F0" w14:paraId="2CE85DC4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656BEE" w14:textId="77777777" w:rsidR="00D957BC" w:rsidRPr="001E65F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A4F39" w14:textId="4B602201" w:rsidR="00D957BC" w:rsidRPr="001E65F0" w:rsidRDefault="001A2B8C" w:rsidP="00870CB7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eastAsia="Calibri"/>
                <w:bCs/>
                <w:sz w:val="22"/>
                <w:szCs w:val="22"/>
              </w:rPr>
              <w:t>14</w:t>
            </w:r>
            <w:r w:rsidR="008A31F7" w:rsidRPr="001E65F0">
              <w:rPr>
                <w:rFonts w:eastAsia="Calibri"/>
                <w:bCs/>
                <w:sz w:val="22"/>
                <w:szCs w:val="22"/>
              </w:rPr>
              <w:t xml:space="preserve"> de</w:t>
            </w:r>
            <w:r w:rsidR="00B81162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E65F0">
              <w:rPr>
                <w:rFonts w:eastAsia="Calibri"/>
                <w:bCs/>
                <w:sz w:val="22"/>
                <w:szCs w:val="22"/>
              </w:rPr>
              <w:t>março</w:t>
            </w:r>
            <w:r w:rsidR="001B59C9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51DC8" w:rsidRPr="001E65F0">
              <w:rPr>
                <w:rFonts w:eastAsia="Calibri"/>
                <w:bCs/>
                <w:sz w:val="22"/>
                <w:szCs w:val="22"/>
              </w:rPr>
              <w:t>de 20</w:t>
            </w:r>
            <w:r w:rsidR="002E0294" w:rsidRPr="001E65F0">
              <w:rPr>
                <w:rFonts w:eastAsia="Calibri"/>
                <w:bCs/>
                <w:sz w:val="22"/>
                <w:szCs w:val="22"/>
              </w:rPr>
              <w:t>2</w:t>
            </w:r>
            <w:r w:rsidR="00870CB7" w:rsidRPr="001E65F0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DF54E" w14:textId="77777777" w:rsidR="00D957BC" w:rsidRPr="001E65F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882A3" w14:textId="30557D71" w:rsidR="00D957BC" w:rsidRPr="001E65F0" w:rsidRDefault="00870CB7" w:rsidP="007C5F3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eastAsia="Calibri"/>
                <w:sz w:val="22"/>
                <w:szCs w:val="22"/>
              </w:rPr>
              <w:t>1</w:t>
            </w:r>
            <w:r w:rsidR="007C5F36" w:rsidRPr="001E65F0">
              <w:rPr>
                <w:rFonts w:eastAsia="Calibri"/>
                <w:sz w:val="22"/>
                <w:szCs w:val="22"/>
              </w:rPr>
              <w:t>4</w:t>
            </w:r>
            <w:r w:rsidRPr="001E65F0">
              <w:rPr>
                <w:rFonts w:eastAsia="Calibri"/>
                <w:sz w:val="22"/>
                <w:szCs w:val="22"/>
              </w:rPr>
              <w:t>h</w:t>
            </w:r>
            <w:r w:rsidR="001A2B8C" w:rsidRPr="001E65F0">
              <w:rPr>
                <w:rFonts w:eastAsia="Calibri"/>
                <w:sz w:val="22"/>
                <w:szCs w:val="22"/>
              </w:rPr>
              <w:t>30</w:t>
            </w:r>
            <w:r w:rsidRPr="001E65F0">
              <w:rPr>
                <w:rFonts w:eastAsia="Calibri"/>
                <w:sz w:val="22"/>
                <w:szCs w:val="22"/>
              </w:rPr>
              <w:t xml:space="preserve"> às </w:t>
            </w:r>
            <w:r w:rsidR="008935BD" w:rsidRPr="001E65F0">
              <w:rPr>
                <w:rFonts w:eastAsia="Calibri"/>
                <w:sz w:val="22"/>
                <w:szCs w:val="22"/>
              </w:rPr>
              <w:t>1</w:t>
            </w:r>
            <w:r w:rsidR="007C5F36" w:rsidRPr="001E65F0">
              <w:rPr>
                <w:rFonts w:eastAsia="Calibri"/>
                <w:sz w:val="22"/>
                <w:szCs w:val="22"/>
              </w:rPr>
              <w:t>6</w:t>
            </w:r>
            <w:r w:rsidR="008935BD" w:rsidRPr="001E65F0">
              <w:rPr>
                <w:rFonts w:eastAsia="Calibri"/>
                <w:sz w:val="22"/>
                <w:szCs w:val="22"/>
              </w:rPr>
              <w:t>h</w:t>
            </w:r>
            <w:r w:rsidR="007C5F36" w:rsidRPr="001E65F0">
              <w:rPr>
                <w:rFonts w:eastAsia="Calibri"/>
                <w:sz w:val="22"/>
                <w:szCs w:val="22"/>
              </w:rPr>
              <w:t>00</w:t>
            </w:r>
          </w:p>
        </w:tc>
      </w:tr>
      <w:tr w:rsidR="00D957BC" w:rsidRPr="001E65F0" w14:paraId="541F99AB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61E4AC" w14:textId="77777777" w:rsidR="00D957BC" w:rsidRPr="001E65F0" w:rsidRDefault="00D957BC" w:rsidP="00C347B6">
            <w:pPr>
              <w:spacing w:line="276" w:lineRule="auto"/>
              <w:rPr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7B5D" w14:textId="615A619E" w:rsidR="00D957BC" w:rsidRPr="001E65F0" w:rsidRDefault="00067BE7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bCs/>
                <w:sz w:val="22"/>
                <w:szCs w:val="22"/>
              </w:rPr>
              <w:t xml:space="preserve">Reunião realizada por </w:t>
            </w:r>
            <w:r w:rsidR="00444B71" w:rsidRPr="001E65F0">
              <w:rPr>
                <w:bCs/>
                <w:sz w:val="22"/>
                <w:szCs w:val="22"/>
              </w:rPr>
              <w:t>videoconferência</w:t>
            </w:r>
          </w:p>
        </w:tc>
      </w:tr>
    </w:tbl>
    <w:p w14:paraId="5B570AC3" w14:textId="77777777" w:rsidR="008F0B29" w:rsidRPr="001E65F0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870CB7" w:rsidRPr="001E65F0" w14:paraId="5768982F" w14:textId="77777777" w:rsidTr="003865C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EB3A34" w14:textId="1795D4CB" w:rsidR="00870CB7" w:rsidRPr="001E65F0" w:rsidRDefault="00870CB7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4B874" w14:textId="084E169C" w:rsidR="00870CB7" w:rsidRPr="001E65F0" w:rsidRDefault="00870CB7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12A2" w14:textId="750DC062" w:rsidR="00870CB7" w:rsidRPr="001E65F0" w:rsidRDefault="00870CB7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color w:val="FF0000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870CB7" w:rsidRPr="001E65F0" w14:paraId="2FFD62DF" w14:textId="77777777" w:rsidTr="003865C1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44CC48" w14:textId="38AB1D75" w:rsidR="00870CB7" w:rsidRPr="001E65F0" w:rsidRDefault="00870CB7" w:rsidP="00C347B6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5DC026" w14:textId="4BCAFCD1" w:rsidR="00870CB7" w:rsidRPr="001E65F0" w:rsidRDefault="0057251B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color w:val="FF0000"/>
                <w:sz w:val="22"/>
                <w:szCs w:val="22"/>
              </w:rPr>
            </w:pPr>
            <w:proofErr w:type="spellStart"/>
            <w:r w:rsidRPr="001E65F0">
              <w:rPr>
                <w:rFonts w:eastAsia="Calibri"/>
                <w:color w:val="000000" w:themeColor="text1"/>
                <w:sz w:val="22"/>
                <w:szCs w:val="22"/>
              </w:rPr>
              <w:t>Patricia</w:t>
            </w:r>
            <w:proofErr w:type="spellEnd"/>
            <w:r w:rsidRPr="001E65F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E65F0">
              <w:rPr>
                <w:rFonts w:eastAsia="Calibri"/>
                <w:color w:val="000000" w:themeColor="text1"/>
                <w:sz w:val="22"/>
                <w:szCs w:val="22"/>
              </w:rPr>
              <w:t>Melasso</w:t>
            </w:r>
            <w:proofErr w:type="spellEnd"/>
            <w:r w:rsidRPr="001E65F0">
              <w:rPr>
                <w:rFonts w:eastAsia="Calibri"/>
                <w:color w:val="000000" w:themeColor="text1"/>
                <w:sz w:val="22"/>
                <w:szCs w:val="22"/>
              </w:rPr>
              <w:t xml:space="preserve"> Gar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12B0D" w14:textId="55C6A816" w:rsidR="00870CB7" w:rsidRPr="001E65F0" w:rsidRDefault="00870CB7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870CB7" w:rsidRPr="001E65F0" w14:paraId="72541D1F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19C20" w14:textId="77777777" w:rsidR="00870CB7" w:rsidRPr="001E65F0" w:rsidRDefault="00870CB7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F57C2" w14:textId="6EB64A86" w:rsidR="00870CB7" w:rsidRPr="001E65F0" w:rsidRDefault="00701DB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Amanda Barbara Feli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909" w14:textId="10CCE14C" w:rsidR="00870CB7" w:rsidRPr="001E65F0" w:rsidRDefault="00870CB7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Membro </w:t>
            </w:r>
            <w:r w:rsidR="008935BD" w:rsidRPr="001E65F0">
              <w:rPr>
                <w:rFonts w:cs="Arial"/>
                <w:sz w:val="22"/>
                <w:szCs w:val="22"/>
                <w:shd w:val="clear" w:color="auto" w:fill="FFFFFF"/>
              </w:rPr>
              <w:t>em titularidade</w:t>
            </w:r>
          </w:p>
        </w:tc>
      </w:tr>
      <w:tr w:rsidR="00870CB7" w:rsidRPr="001E65F0" w14:paraId="08EDE966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8CA47" w14:textId="77777777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BE84" w14:textId="6255F143" w:rsidR="00870CB7" w:rsidRPr="001E65F0" w:rsidRDefault="00701DB2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Claudia Naves David Amor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4AF" w14:textId="72F60AB9" w:rsidR="00870CB7" w:rsidRPr="001E65F0" w:rsidRDefault="0057251B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870CB7" w:rsidRPr="001E65F0" w14:paraId="417F5113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CB06C" w14:textId="77777777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917B9" w14:textId="3F2C5B12" w:rsidR="00870CB7" w:rsidRPr="001E65F0" w:rsidRDefault="00A763E0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Ludmila de Araú</w:t>
            </w:r>
            <w:r w:rsidR="00701DB2"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jo Corre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AAF" w14:textId="3BB48090" w:rsidR="00870CB7" w:rsidRPr="001E65F0" w:rsidRDefault="0057251B" w:rsidP="00024BA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color w:val="000000" w:themeColor="text1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870CB7" w:rsidRPr="001E65F0" w14:paraId="5BCDC2D2" w14:textId="77777777" w:rsidTr="003865C1">
        <w:trPr>
          <w:trHeight w:val="9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475812" w14:textId="03EB0879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A7205" w14:textId="6883448C" w:rsidR="00870CB7" w:rsidRPr="001E65F0" w:rsidRDefault="00870CB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Cristiano Ramalh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0E99" w14:textId="5A201EB4" w:rsidR="00870CB7" w:rsidRPr="001E65F0" w:rsidRDefault="00870CB7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Gerente de Atendimento</w:t>
            </w:r>
          </w:p>
        </w:tc>
      </w:tr>
      <w:tr w:rsidR="00870CB7" w:rsidRPr="001E65F0" w14:paraId="0BB0B27E" w14:textId="77777777" w:rsidTr="003865C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42D83" w14:textId="77777777" w:rsidR="00870CB7" w:rsidRPr="001E65F0" w:rsidRDefault="00870CB7" w:rsidP="002159A2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D0D5" w14:textId="5614ABC9" w:rsidR="00870CB7" w:rsidRPr="001E65F0" w:rsidRDefault="00870CB7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Daniela Borge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7D8" w14:textId="73CC8FBB" w:rsidR="00870CB7" w:rsidRPr="001E65F0" w:rsidRDefault="00870CB7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Assessora da Presidência</w:t>
            </w:r>
          </w:p>
        </w:tc>
      </w:tr>
      <w:tr w:rsidR="00870CB7" w:rsidRPr="001E65F0" w14:paraId="44B6BEC7" w14:textId="77777777" w:rsidTr="003865C1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A460C" w14:textId="77777777" w:rsidR="00870CB7" w:rsidRPr="001E65F0" w:rsidRDefault="00870CB7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E65F0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E02" w14:textId="55282828" w:rsidR="00870CB7" w:rsidRPr="001E65F0" w:rsidRDefault="00870CB7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Juliana Severo dos Sa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B21C" w14:textId="16C8318D" w:rsidR="00870CB7" w:rsidRPr="001E65F0" w:rsidRDefault="00870CB7" w:rsidP="00870CB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Secretária do Colegiado</w:t>
            </w:r>
          </w:p>
        </w:tc>
      </w:tr>
    </w:tbl>
    <w:p w14:paraId="31C1B3A2" w14:textId="77777777" w:rsidR="00970542" w:rsidRPr="001E65F0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164AC963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6F15116F" w14:textId="77777777" w:rsidR="00016CB8" w:rsidRPr="001E65F0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D20595" w:rsidRPr="001E65F0" w14:paraId="77DE7A7F" w14:textId="77777777" w:rsidTr="008A445C">
        <w:tc>
          <w:tcPr>
            <w:tcW w:w="2093" w:type="dxa"/>
            <w:shd w:val="clear" w:color="auto" w:fill="D9D9D9"/>
            <w:vAlign w:val="center"/>
          </w:tcPr>
          <w:p w14:paraId="4E1C8A65" w14:textId="77777777" w:rsidR="00016CB8" w:rsidRPr="001E65F0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F61DB5" w14:textId="3461CF8A" w:rsidR="00695378" w:rsidRPr="001E65F0" w:rsidRDefault="00700C1A" w:rsidP="008935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E65F0">
              <w:rPr>
                <w:rFonts w:eastAsia="Calibri"/>
                <w:bCs/>
                <w:sz w:val="22"/>
                <w:szCs w:val="22"/>
              </w:rPr>
              <w:t>Verificado</w:t>
            </w:r>
            <w:r w:rsidR="00BA5333" w:rsidRPr="001E65F0">
              <w:rPr>
                <w:rFonts w:eastAsia="Calibri"/>
                <w:bCs/>
                <w:sz w:val="22"/>
                <w:szCs w:val="22"/>
              </w:rPr>
              <w:t xml:space="preserve"> quórum</w:t>
            </w:r>
            <w:r w:rsidR="00024BA1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1E65F0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1E65F0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024BA1" w:rsidRPr="001E65F0">
              <w:rPr>
                <w:rFonts w:eastAsia="Calibri"/>
                <w:bCs/>
                <w:sz w:val="22"/>
                <w:szCs w:val="22"/>
              </w:rPr>
              <w:t>.</w:t>
            </w:r>
            <w:r w:rsidR="00BA5333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 xml:space="preserve">O </w:t>
            </w:r>
            <w:r w:rsidR="005C1ACA" w:rsidRPr="001E65F0">
              <w:rPr>
                <w:rFonts w:eastAsia="Calibri"/>
                <w:bCs/>
                <w:sz w:val="22"/>
                <w:szCs w:val="22"/>
              </w:rPr>
              <w:t>conselheiro</w:t>
            </w:r>
            <w:r w:rsidR="00C300DD" w:rsidRPr="001E65F0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935BD" w:rsidRPr="001E65F0">
              <w:rPr>
                <w:rFonts w:eastAsia="Calibri"/>
                <w:bCs/>
                <w:sz w:val="22"/>
                <w:szCs w:val="22"/>
              </w:rPr>
              <w:t>Claudio Oliveira da Silva justificou sua ausência.</w:t>
            </w:r>
          </w:p>
        </w:tc>
      </w:tr>
    </w:tbl>
    <w:p w14:paraId="52C7FD07" w14:textId="77777777" w:rsidR="00673C62" w:rsidRPr="001E65F0" w:rsidRDefault="00673C62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1A0D8490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04E681C8" w14:textId="77777777" w:rsidR="00CC23AC" w:rsidRPr="001E65F0" w:rsidRDefault="00CC23AC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D20595" w:rsidRPr="001E65F0" w14:paraId="416A5CE5" w14:textId="77777777" w:rsidTr="003865C1">
        <w:tc>
          <w:tcPr>
            <w:tcW w:w="2093" w:type="dxa"/>
            <w:shd w:val="clear" w:color="auto" w:fill="D9D9D9"/>
            <w:vAlign w:val="center"/>
          </w:tcPr>
          <w:p w14:paraId="13A356EA" w14:textId="77777777" w:rsidR="00CC23AC" w:rsidRPr="001E65F0" w:rsidRDefault="00CC23AC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C4A173C" w14:textId="1C990F40" w:rsidR="00F13AC0" w:rsidRPr="001E65F0" w:rsidRDefault="00F13AC0" w:rsidP="00C300D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1E65F0">
              <w:rPr>
                <w:rFonts w:eastAsia="Calibri"/>
                <w:sz w:val="22"/>
                <w:szCs w:val="22"/>
              </w:rPr>
              <w:t>A pauta foi</w:t>
            </w:r>
            <w:r w:rsidR="00C300DD" w:rsidRPr="001E65F0">
              <w:rPr>
                <w:rFonts w:eastAsia="Calibri"/>
                <w:sz w:val="22"/>
                <w:szCs w:val="22"/>
              </w:rPr>
              <w:t xml:space="preserve"> lida aprovada por unanimidade.</w:t>
            </w:r>
          </w:p>
        </w:tc>
      </w:tr>
    </w:tbl>
    <w:p w14:paraId="369BD520" w14:textId="3C3551DE" w:rsidR="004E357B" w:rsidRPr="001E65F0" w:rsidRDefault="004E357B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2B04E212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61CDB0CF" w14:textId="30C5EFC8" w:rsidR="00493491" w:rsidRPr="001E65F0" w:rsidRDefault="00493491" w:rsidP="00870C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 xml:space="preserve">Aprovação da </w:t>
            </w:r>
            <w:r w:rsidR="00E56F19" w:rsidRPr="001E65F0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E65F0">
              <w:rPr>
                <w:rFonts w:eastAsia="Calibri"/>
                <w:b/>
                <w:bCs/>
                <w:sz w:val="22"/>
                <w:szCs w:val="22"/>
              </w:rPr>
              <w:t>úmula</w:t>
            </w:r>
            <w:r w:rsidR="0086450C" w:rsidRPr="001E65F0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1A2B8C" w:rsidRPr="001E65F0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DD2C4C" w:rsidRPr="001E65F0">
              <w:rPr>
                <w:rFonts w:eastAsia="Calibri"/>
                <w:b/>
                <w:bCs/>
                <w:sz w:val="22"/>
                <w:szCs w:val="22"/>
              </w:rPr>
              <w:t>ª reunião ordinária</w:t>
            </w:r>
          </w:p>
        </w:tc>
      </w:tr>
      <w:tr w:rsidR="00D20595" w:rsidRPr="001E65F0" w14:paraId="51FAAA5F" w14:textId="77777777" w:rsidTr="003865C1">
        <w:tc>
          <w:tcPr>
            <w:tcW w:w="2093" w:type="dxa"/>
            <w:shd w:val="clear" w:color="auto" w:fill="D9D9D9"/>
            <w:vAlign w:val="center"/>
          </w:tcPr>
          <w:p w14:paraId="7561A374" w14:textId="77777777" w:rsidR="00493491" w:rsidRPr="001E65F0" w:rsidRDefault="00493491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DC88DF4" w14:textId="3B5DA19E" w:rsidR="00DA71FF" w:rsidRPr="001E65F0" w:rsidRDefault="001A2B8C" w:rsidP="00BB05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A súmula será alterada e aprovada na próxima reunião ordinária.</w:t>
            </w:r>
            <w:r w:rsidR="00530E58" w:rsidRPr="001E65F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49AD96C8" w14:textId="77777777" w:rsidR="00B81162" w:rsidRPr="001E65F0" w:rsidRDefault="00B81162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1760F" w:rsidRPr="001E65F0" w14:paraId="5CB64E5E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2E6E68C6" w14:textId="1646A6C1" w:rsidR="0031760F" w:rsidRPr="001E65F0" w:rsidRDefault="0031760F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Informes da Coordenação</w:t>
            </w:r>
          </w:p>
        </w:tc>
      </w:tr>
      <w:tr w:rsidR="0031760F" w:rsidRPr="001E65F0" w14:paraId="02402A13" w14:textId="77777777" w:rsidTr="003865C1">
        <w:tc>
          <w:tcPr>
            <w:tcW w:w="2093" w:type="dxa"/>
            <w:shd w:val="clear" w:color="auto" w:fill="D9D9D9"/>
            <w:vAlign w:val="center"/>
          </w:tcPr>
          <w:p w14:paraId="58E94F34" w14:textId="77777777" w:rsidR="0031760F" w:rsidRPr="001E65F0" w:rsidRDefault="0031760F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9905CAE" w14:textId="2A479726" w:rsidR="0031760F" w:rsidRPr="001E65F0" w:rsidRDefault="0031760F" w:rsidP="0032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 A coordenadora Larissa de Aguiar </w:t>
            </w:r>
            <w:proofErr w:type="spellStart"/>
            <w:r w:rsidRPr="001E65F0">
              <w:rPr>
                <w:rFonts w:eastAsia="Verdana"/>
                <w:sz w:val="22"/>
                <w:szCs w:val="22"/>
              </w:rPr>
              <w:t>Cayres</w:t>
            </w:r>
            <w:proofErr w:type="spellEnd"/>
            <w:r w:rsidRPr="001E65F0">
              <w:rPr>
                <w:rFonts w:eastAsia="Verdana"/>
                <w:sz w:val="22"/>
                <w:szCs w:val="22"/>
              </w:rPr>
              <w:t xml:space="preserve"> informou que em dezembro de 2023 passou a integrar um grupo de trabalho de um Projeto de Lei </w:t>
            </w:r>
            <w:r w:rsidR="00B2607B" w:rsidRPr="001E65F0">
              <w:rPr>
                <w:rFonts w:eastAsia="Verdana"/>
                <w:sz w:val="22"/>
                <w:szCs w:val="22"/>
              </w:rPr>
              <w:t xml:space="preserve">(PL) </w:t>
            </w:r>
            <w:r w:rsidRPr="001E65F0">
              <w:rPr>
                <w:rFonts w:eastAsia="Verdana"/>
                <w:sz w:val="22"/>
                <w:szCs w:val="22"/>
              </w:rPr>
              <w:t xml:space="preserve">da Câmara Legislativa do Distrito Federal sobre </w:t>
            </w:r>
            <w:proofErr w:type="spellStart"/>
            <w:r w:rsidRPr="001E65F0">
              <w:rPr>
                <w:rFonts w:eastAsia="Verdana"/>
                <w:i/>
                <w:sz w:val="22"/>
                <w:szCs w:val="22"/>
              </w:rPr>
              <w:t>Building</w:t>
            </w:r>
            <w:proofErr w:type="spellEnd"/>
            <w:r w:rsidRPr="001E65F0">
              <w:rPr>
                <w:rFonts w:eastAsia="Verdana"/>
                <w:i/>
                <w:sz w:val="22"/>
                <w:szCs w:val="22"/>
              </w:rPr>
              <w:t xml:space="preserve"> </w:t>
            </w:r>
            <w:proofErr w:type="spellStart"/>
            <w:r w:rsidRPr="001E65F0">
              <w:rPr>
                <w:rFonts w:eastAsia="Verdana"/>
                <w:i/>
                <w:sz w:val="22"/>
                <w:szCs w:val="22"/>
              </w:rPr>
              <w:t>Information</w:t>
            </w:r>
            <w:proofErr w:type="spellEnd"/>
            <w:r w:rsidRPr="001E65F0">
              <w:rPr>
                <w:rFonts w:eastAsia="Verdana"/>
                <w:i/>
                <w:sz w:val="22"/>
                <w:szCs w:val="22"/>
              </w:rPr>
              <w:t xml:space="preserve"> </w:t>
            </w:r>
            <w:proofErr w:type="spellStart"/>
            <w:r w:rsidRPr="001E65F0">
              <w:rPr>
                <w:rFonts w:eastAsia="Verdana"/>
                <w:i/>
                <w:sz w:val="22"/>
                <w:szCs w:val="22"/>
              </w:rPr>
              <w:t>Modelling</w:t>
            </w:r>
            <w:proofErr w:type="spellEnd"/>
            <w:r w:rsidRPr="001E65F0">
              <w:rPr>
                <w:rFonts w:eastAsia="Verdana"/>
                <w:i/>
                <w:sz w:val="22"/>
                <w:szCs w:val="22"/>
              </w:rPr>
              <w:t xml:space="preserve"> </w:t>
            </w:r>
            <w:r w:rsidRPr="001E65F0">
              <w:rPr>
                <w:rFonts w:eastAsia="Verdana"/>
                <w:sz w:val="22"/>
                <w:szCs w:val="22"/>
              </w:rPr>
              <w:t>(BIM)</w:t>
            </w:r>
            <w:r w:rsidR="005739FE" w:rsidRPr="001E65F0">
              <w:rPr>
                <w:rFonts w:eastAsia="Verdana"/>
                <w:sz w:val="22"/>
                <w:szCs w:val="22"/>
              </w:rPr>
              <w:t xml:space="preserve">, que conta com representantes de entidades como </w:t>
            </w:r>
            <w:proofErr w:type="spellStart"/>
            <w:r w:rsidR="005739FE" w:rsidRPr="001E65F0">
              <w:rPr>
                <w:rFonts w:eastAsia="Verdana"/>
                <w:sz w:val="22"/>
                <w:szCs w:val="22"/>
              </w:rPr>
              <w:t>Sinduscon</w:t>
            </w:r>
            <w:proofErr w:type="spellEnd"/>
            <w:r w:rsidR="005739FE" w:rsidRPr="001E65F0">
              <w:rPr>
                <w:rFonts w:eastAsia="Verdana"/>
                <w:sz w:val="22"/>
                <w:szCs w:val="22"/>
              </w:rPr>
              <w:t xml:space="preserve"> e SENAI</w:t>
            </w:r>
            <w:r w:rsidR="00B2607B" w:rsidRPr="001E65F0">
              <w:rPr>
                <w:rFonts w:eastAsia="Verdana"/>
                <w:sz w:val="22"/>
                <w:szCs w:val="22"/>
              </w:rPr>
              <w:t>-</w:t>
            </w:r>
            <w:r w:rsidR="005739FE" w:rsidRPr="001E65F0">
              <w:rPr>
                <w:rFonts w:eastAsia="Verdana"/>
                <w:sz w:val="22"/>
                <w:szCs w:val="22"/>
              </w:rPr>
              <w:t xml:space="preserve">DF. </w:t>
            </w:r>
            <w:r w:rsidR="00B2607B" w:rsidRPr="001E65F0">
              <w:rPr>
                <w:rFonts w:eastAsia="Verdana"/>
                <w:sz w:val="22"/>
                <w:szCs w:val="22"/>
              </w:rPr>
              <w:t xml:space="preserve">Comunicou que o texto do PL está sendo aprimorado e que há uma discussão sobre a implantação e os fomentos necessários, comtemplando também o ensino e as empresas privadas. </w:t>
            </w:r>
            <w:r w:rsidR="0008033D" w:rsidRPr="001E65F0">
              <w:rPr>
                <w:rFonts w:eastAsia="Verdana"/>
                <w:sz w:val="22"/>
                <w:szCs w:val="22"/>
              </w:rPr>
              <w:t xml:space="preserve">Relatou que o CAU/DF recebeu um pedido de registro de um egresso de curso </w:t>
            </w:r>
            <w:proofErr w:type="spellStart"/>
            <w:proofErr w:type="gramStart"/>
            <w:r w:rsidR="0008033D" w:rsidRPr="001E65F0">
              <w:rPr>
                <w:rFonts w:eastAsia="Verdana"/>
                <w:sz w:val="22"/>
                <w:szCs w:val="22"/>
              </w:rPr>
              <w:t>EaD</w:t>
            </w:r>
            <w:proofErr w:type="spellEnd"/>
            <w:proofErr w:type="gramEnd"/>
            <w:r w:rsidR="00FE3004" w:rsidRPr="001E65F0">
              <w:rPr>
                <w:rFonts w:eastAsia="Verdana"/>
                <w:sz w:val="22"/>
                <w:szCs w:val="22"/>
              </w:rPr>
              <w:t xml:space="preserve"> e que o CAU/DF não tem autonomia para decidir sobre o registro e, por tanto, o encaminhamento dado foi aguardar a publicação de deliberação do Plenário do CAU/BR orientando e disciplinando sobre a concessão do registro profissional, pelos CAU/UF, aos egressos de cursos de graduação em Arquitetura e Urbanismo realizados na modalidade de ensino a distância. </w:t>
            </w:r>
            <w:r w:rsidR="002E3DFA" w:rsidRPr="001E65F0">
              <w:rPr>
                <w:rFonts w:eastAsia="Verdana"/>
                <w:sz w:val="22"/>
                <w:szCs w:val="22"/>
              </w:rPr>
              <w:t>O assessor da comissão Cristiano Ramalho informou que há a probabilidade de tornar mais criteriosa a análise da documentação dos egressos para, assim, verificar detalhadamente as grades curriculares do</w:t>
            </w:r>
            <w:r w:rsidR="00A65DC1" w:rsidRPr="001E65F0">
              <w:rPr>
                <w:rFonts w:eastAsia="Verdana"/>
                <w:sz w:val="22"/>
                <w:szCs w:val="22"/>
              </w:rPr>
              <w:t xml:space="preserve">s estudantes formados em cursos </w:t>
            </w:r>
            <w:proofErr w:type="spellStart"/>
            <w:proofErr w:type="gramStart"/>
            <w:r w:rsidR="002E3DFA" w:rsidRPr="001E65F0">
              <w:rPr>
                <w:rFonts w:eastAsia="Verdana"/>
                <w:sz w:val="22"/>
                <w:szCs w:val="22"/>
              </w:rPr>
              <w:t>EaD</w:t>
            </w:r>
            <w:proofErr w:type="spellEnd"/>
            <w:proofErr w:type="gramEnd"/>
            <w:r w:rsidR="002E3DFA" w:rsidRPr="001E65F0">
              <w:rPr>
                <w:rFonts w:eastAsia="Verdana"/>
                <w:sz w:val="22"/>
                <w:szCs w:val="22"/>
              </w:rPr>
              <w:t>. Encaminhamento:</w:t>
            </w:r>
            <w:r w:rsidR="00356E46" w:rsidRPr="001E65F0">
              <w:rPr>
                <w:rFonts w:eastAsia="Verdana"/>
                <w:sz w:val="22"/>
                <w:szCs w:val="22"/>
              </w:rPr>
              <w:t xml:space="preserve"> </w:t>
            </w:r>
            <w:r w:rsidR="002E3DFA" w:rsidRPr="001E65F0">
              <w:rPr>
                <w:rFonts w:eastAsia="Verdana"/>
                <w:sz w:val="22"/>
                <w:szCs w:val="22"/>
              </w:rPr>
              <w:t xml:space="preserve">reforçar a comunicação do CAU/DF sobre a qualidade de ensino e </w:t>
            </w:r>
            <w:r w:rsidR="0032762D" w:rsidRPr="001E65F0">
              <w:rPr>
                <w:rFonts w:eastAsia="Verdana"/>
                <w:sz w:val="22"/>
                <w:szCs w:val="22"/>
              </w:rPr>
              <w:t>dar publicidade às</w:t>
            </w:r>
            <w:r w:rsidR="002E3DFA" w:rsidRPr="001E65F0">
              <w:rPr>
                <w:rFonts w:eastAsia="Verdana"/>
                <w:sz w:val="22"/>
                <w:szCs w:val="22"/>
              </w:rPr>
              <w:t xml:space="preserve"> boas práticas no âmbito do ensino.</w:t>
            </w:r>
          </w:p>
        </w:tc>
      </w:tr>
    </w:tbl>
    <w:p w14:paraId="472024E5" w14:textId="77777777" w:rsidR="0031760F" w:rsidRPr="001E65F0" w:rsidRDefault="0031760F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1455" w:rsidRPr="001E65F0" w14:paraId="72445B06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06547CCC" w14:textId="582C6914" w:rsidR="000A1455" w:rsidRPr="001E65F0" w:rsidRDefault="00356E46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 xml:space="preserve">Plano de Trabalho da CEF-CAU/DF </w:t>
            </w:r>
          </w:p>
        </w:tc>
      </w:tr>
      <w:tr w:rsidR="000A1455" w:rsidRPr="001E65F0" w14:paraId="7ECE9314" w14:textId="77777777" w:rsidTr="003865C1">
        <w:tc>
          <w:tcPr>
            <w:tcW w:w="2093" w:type="dxa"/>
            <w:shd w:val="clear" w:color="auto" w:fill="D9D9D9"/>
            <w:vAlign w:val="center"/>
          </w:tcPr>
          <w:p w14:paraId="4364E8DE" w14:textId="77777777" w:rsidR="000A1455" w:rsidRPr="001E65F0" w:rsidRDefault="000A1455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B6A14FD" w14:textId="77777777" w:rsidR="000A1455" w:rsidRPr="001E65F0" w:rsidRDefault="00761DDE" w:rsidP="00356E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 </w:t>
            </w:r>
            <w:r w:rsidR="00356E46" w:rsidRPr="001E65F0">
              <w:rPr>
                <w:rFonts w:eastAsia="Verdana"/>
                <w:sz w:val="22"/>
                <w:szCs w:val="22"/>
              </w:rPr>
              <w:t xml:space="preserve">A CEF finalizou a distribuição de tarefas e as datas previstas para os </w:t>
            </w:r>
            <w:r w:rsidR="00356E46" w:rsidRPr="001E65F0">
              <w:rPr>
                <w:rFonts w:eastAsia="Verdana"/>
                <w:sz w:val="22"/>
                <w:szCs w:val="22"/>
              </w:rPr>
              <w:lastRenderedPageBreak/>
              <w:t>eventos da comissão. Para o Encontro das IES, foram sugeridos os temas: qualidade de ensino, extensão universitária e estágio</w:t>
            </w:r>
            <w:r w:rsidR="00F73719" w:rsidRPr="001E65F0">
              <w:rPr>
                <w:rFonts w:eastAsia="Verdana"/>
                <w:sz w:val="22"/>
                <w:szCs w:val="22"/>
              </w:rPr>
              <w:t>;</w:t>
            </w:r>
            <w:r w:rsidR="0032762D" w:rsidRPr="001E65F0">
              <w:rPr>
                <w:rFonts w:eastAsia="Verdana"/>
                <w:sz w:val="22"/>
                <w:szCs w:val="22"/>
              </w:rPr>
              <w:t xml:space="preserve"> e as datas de realização</w:t>
            </w:r>
            <w:r w:rsidR="00F73719" w:rsidRPr="001E65F0">
              <w:rPr>
                <w:rFonts w:eastAsia="Verdana"/>
                <w:sz w:val="22"/>
                <w:szCs w:val="22"/>
              </w:rPr>
              <w:t xml:space="preserve"> sugeridas foram: 25 e 26 de abril de 2024. Encaminhamento: realizar reunião extra para determinar como será o evento e alinhar os detalhes restantes da organização. </w:t>
            </w:r>
          </w:p>
          <w:p w14:paraId="37D844A7" w14:textId="264865AD" w:rsidR="00F73719" w:rsidRPr="001E65F0" w:rsidRDefault="00F73719" w:rsidP="00EA35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>A conselheira Amanda Barbara Felix comunicou durante a revisão do edital do prêmio TFG, surgiram diversas dúvidas sobre o melhor encaminhamento.</w:t>
            </w:r>
            <w:r w:rsidR="00A65DC1" w:rsidRPr="001E65F0">
              <w:rPr>
                <w:rFonts w:eastAsia="Verdana"/>
                <w:sz w:val="22"/>
                <w:szCs w:val="22"/>
              </w:rPr>
              <w:t xml:space="preserve"> Afirmou que, por causa do tempo hábil para realizar as premiações, o mais viável seria realizar o prêmio TFG e o prêmio para docentes</w:t>
            </w:r>
            <w:r w:rsidRPr="001E65F0">
              <w:rPr>
                <w:rFonts w:eastAsia="Verdana"/>
                <w:sz w:val="22"/>
                <w:szCs w:val="22"/>
              </w:rPr>
              <w:t xml:space="preserve"> </w:t>
            </w:r>
            <w:r w:rsidR="00EA35DC" w:rsidRPr="001E65F0">
              <w:rPr>
                <w:rFonts w:eastAsia="Verdana"/>
                <w:sz w:val="22"/>
                <w:szCs w:val="22"/>
              </w:rPr>
              <w:t xml:space="preserve">no segundo semestre do ano e que cada prêmio tenha uma comissão julgadora própria. </w:t>
            </w:r>
            <w:r w:rsidRPr="001E65F0">
              <w:rPr>
                <w:rFonts w:eastAsia="Verdana"/>
                <w:sz w:val="22"/>
                <w:szCs w:val="22"/>
              </w:rPr>
              <w:t xml:space="preserve">O assessor da comissão Cristiano Ramalho ofereceu ajuda na compreensão do edital e informou que o objetivo da revisão é adequar o documento ao planejamento da CEF e da atual gestão do CAU/DF, </w:t>
            </w:r>
            <w:r w:rsidR="009A4FA4" w:rsidRPr="001E65F0">
              <w:rPr>
                <w:rFonts w:eastAsia="Verdana"/>
                <w:sz w:val="22"/>
                <w:szCs w:val="22"/>
              </w:rPr>
              <w:t xml:space="preserve">o que inclui </w:t>
            </w:r>
            <w:r w:rsidRPr="001E65F0">
              <w:rPr>
                <w:rFonts w:eastAsia="Verdana"/>
                <w:sz w:val="22"/>
                <w:szCs w:val="22"/>
              </w:rPr>
              <w:t>e</w:t>
            </w:r>
            <w:r w:rsidR="009A4FA4" w:rsidRPr="001E65F0">
              <w:rPr>
                <w:rFonts w:eastAsia="Verdana"/>
                <w:sz w:val="22"/>
                <w:szCs w:val="22"/>
              </w:rPr>
              <w:t xml:space="preserve"> identificar</w:t>
            </w:r>
            <w:r w:rsidRPr="001E65F0">
              <w:rPr>
                <w:rFonts w:eastAsia="Verdana"/>
                <w:sz w:val="22"/>
                <w:szCs w:val="22"/>
              </w:rPr>
              <w:t xml:space="preserve"> possíveis falhas e corrigi</w:t>
            </w:r>
            <w:r w:rsidR="009A4FA4" w:rsidRPr="001E65F0">
              <w:rPr>
                <w:rFonts w:eastAsia="Verdana"/>
                <w:sz w:val="22"/>
                <w:szCs w:val="22"/>
              </w:rPr>
              <w:t>-l</w:t>
            </w:r>
            <w:r w:rsidRPr="001E65F0">
              <w:rPr>
                <w:rFonts w:eastAsia="Verdana"/>
                <w:sz w:val="22"/>
                <w:szCs w:val="22"/>
              </w:rPr>
              <w:t>as, aperfeiçoando o edital.</w:t>
            </w:r>
          </w:p>
        </w:tc>
      </w:tr>
    </w:tbl>
    <w:p w14:paraId="3478A8E0" w14:textId="77777777" w:rsidR="00870CB7" w:rsidRPr="001E65F0" w:rsidRDefault="00870CB7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70CB7" w:rsidRPr="001E65F0" w14:paraId="78550258" w14:textId="77777777" w:rsidTr="008B34A9">
        <w:tc>
          <w:tcPr>
            <w:tcW w:w="9039" w:type="dxa"/>
            <w:gridSpan w:val="2"/>
            <w:shd w:val="clear" w:color="auto" w:fill="D9D9D9"/>
            <w:vAlign w:val="center"/>
          </w:tcPr>
          <w:p w14:paraId="5C7E677D" w14:textId="2688B001" w:rsidR="00870CB7" w:rsidRPr="001E65F0" w:rsidRDefault="008A5F5F" w:rsidP="008A5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Manifestação quanto à inclusão do direito urbanístico no curso de Direito</w:t>
            </w:r>
          </w:p>
        </w:tc>
      </w:tr>
      <w:tr w:rsidR="00870CB7" w:rsidRPr="001E65F0" w14:paraId="2926C258" w14:textId="77777777" w:rsidTr="008B34A9">
        <w:tc>
          <w:tcPr>
            <w:tcW w:w="2093" w:type="dxa"/>
            <w:shd w:val="clear" w:color="auto" w:fill="D9D9D9"/>
            <w:vAlign w:val="center"/>
          </w:tcPr>
          <w:p w14:paraId="7047E54C" w14:textId="77777777" w:rsidR="00870CB7" w:rsidRPr="001E65F0" w:rsidRDefault="00870CB7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1349437" w14:textId="2CD0BE48" w:rsidR="002C03FC" w:rsidRPr="001E65F0" w:rsidRDefault="0035388C" w:rsidP="003538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>Considerando a consulta da presidência do CAU/DF, a</w:t>
            </w:r>
            <w:r w:rsidR="008A5F5F" w:rsidRPr="001E65F0">
              <w:rPr>
                <w:rFonts w:eastAsia="Verdana"/>
                <w:sz w:val="22"/>
                <w:szCs w:val="22"/>
              </w:rPr>
              <w:t xml:space="preserve"> CEF se manifestou favorável à assinatura do presidente em documento sobre a inclusão da disciplina de Direito Urbanístico na grade curricular dos cursos de Direito. </w:t>
            </w:r>
          </w:p>
        </w:tc>
      </w:tr>
    </w:tbl>
    <w:p w14:paraId="0352DC50" w14:textId="77777777" w:rsidR="00DB70A9" w:rsidRPr="001E65F0" w:rsidRDefault="00DB70A9" w:rsidP="00DB70A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B70A9" w:rsidRPr="001E65F0" w14:paraId="0A04A831" w14:textId="77777777" w:rsidTr="00DB70A9">
        <w:tc>
          <w:tcPr>
            <w:tcW w:w="9039" w:type="dxa"/>
            <w:gridSpan w:val="2"/>
            <w:shd w:val="clear" w:color="auto" w:fill="D9D9D9"/>
            <w:vAlign w:val="center"/>
          </w:tcPr>
          <w:p w14:paraId="1CDA9EA4" w14:textId="2B63DCDF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ugestões da CEF para Acordo de Cooperação Técnica com CREA/DF</w:t>
            </w:r>
          </w:p>
        </w:tc>
      </w:tr>
      <w:tr w:rsidR="00DB70A9" w:rsidRPr="001E65F0" w14:paraId="62122C33" w14:textId="77777777" w:rsidTr="00DB70A9">
        <w:tc>
          <w:tcPr>
            <w:tcW w:w="2093" w:type="dxa"/>
            <w:shd w:val="clear" w:color="auto" w:fill="D9D9D9"/>
            <w:vAlign w:val="center"/>
          </w:tcPr>
          <w:p w14:paraId="6FB5032A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E475846" w14:textId="5F14BCF2" w:rsidR="00DB70A9" w:rsidRPr="001E65F0" w:rsidRDefault="00274D24" w:rsidP="00274D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A CEF discutiu o tema e decidiu encaminhar como sugestão que o objeto do acordo de cooperação seja mais amplo, abordando outros aspectos do aperfeiçoamento profissional além do âmbito das atividades fiscalizatórias. </w:t>
            </w:r>
          </w:p>
        </w:tc>
      </w:tr>
    </w:tbl>
    <w:p w14:paraId="4029D030" w14:textId="77777777" w:rsidR="001620BC" w:rsidRPr="001E65F0" w:rsidRDefault="001620BC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22232" w:rsidRPr="001E65F0" w14:paraId="0E10EE3D" w14:textId="77777777" w:rsidTr="00B42B3F">
        <w:tc>
          <w:tcPr>
            <w:tcW w:w="9039" w:type="dxa"/>
            <w:gridSpan w:val="2"/>
            <w:shd w:val="clear" w:color="auto" w:fill="D9D9D9"/>
            <w:vAlign w:val="center"/>
          </w:tcPr>
          <w:p w14:paraId="26CFD451" w14:textId="4C3C3380" w:rsidR="00222232" w:rsidRPr="001E65F0" w:rsidRDefault="00222232" w:rsidP="00B42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aliar proposta de revisão orçamentária para CEF</w:t>
            </w:r>
          </w:p>
        </w:tc>
      </w:tr>
      <w:tr w:rsidR="00222232" w:rsidRPr="001E65F0" w14:paraId="5AD3CE6D" w14:textId="77777777" w:rsidTr="00B42B3F">
        <w:tc>
          <w:tcPr>
            <w:tcW w:w="2093" w:type="dxa"/>
            <w:shd w:val="clear" w:color="auto" w:fill="D9D9D9"/>
            <w:vAlign w:val="center"/>
          </w:tcPr>
          <w:p w14:paraId="3A904039" w14:textId="77777777" w:rsidR="00222232" w:rsidRPr="001E65F0" w:rsidRDefault="00222232" w:rsidP="00B42B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AFCAF09" w14:textId="6809CBF3" w:rsidR="00222232" w:rsidRPr="001E65F0" w:rsidRDefault="00222232" w:rsidP="00593B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A coordenadora Larissa de Aguiar </w:t>
            </w:r>
            <w:proofErr w:type="spellStart"/>
            <w:r w:rsidRPr="001E65F0">
              <w:rPr>
                <w:rFonts w:eastAsia="Verdana"/>
                <w:sz w:val="22"/>
                <w:szCs w:val="22"/>
              </w:rPr>
              <w:t>Cayres</w:t>
            </w:r>
            <w:proofErr w:type="spellEnd"/>
            <w:r w:rsidRPr="001E65F0">
              <w:rPr>
                <w:rFonts w:eastAsia="Verdana"/>
                <w:sz w:val="22"/>
                <w:szCs w:val="22"/>
              </w:rPr>
              <w:t xml:space="preserve"> solicitou aos assessores presentes na reunião orientações sobre como estimar os gastos orçamentários do plano de trabalho da comissão. A assessora da presidência Daniela Borges Santos relatou que a estimativa de gastos é necessária </w:t>
            </w:r>
            <w:r w:rsidR="00593BA9" w:rsidRPr="001E65F0">
              <w:rPr>
                <w:rFonts w:eastAsia="Verdana"/>
                <w:sz w:val="22"/>
                <w:szCs w:val="22"/>
              </w:rPr>
              <w:t>definição</w:t>
            </w:r>
            <w:r w:rsidRPr="001E65F0">
              <w:rPr>
                <w:rFonts w:eastAsia="Verdana"/>
                <w:sz w:val="22"/>
                <w:szCs w:val="22"/>
              </w:rPr>
              <w:t xml:space="preserve"> </w:t>
            </w:r>
            <w:r w:rsidR="00593BA9" w:rsidRPr="001E65F0">
              <w:rPr>
                <w:rFonts w:eastAsia="Verdana"/>
                <w:sz w:val="22"/>
                <w:szCs w:val="22"/>
              </w:rPr>
              <w:t>do</w:t>
            </w:r>
            <w:r w:rsidRPr="001E65F0">
              <w:rPr>
                <w:rFonts w:eastAsia="Verdana"/>
                <w:sz w:val="22"/>
                <w:szCs w:val="22"/>
              </w:rPr>
              <w:t xml:space="preserve"> que será contemplado na Reprogramação Orçamentária</w:t>
            </w:r>
            <w:r w:rsidR="00593BA9" w:rsidRPr="001E65F0">
              <w:rPr>
                <w:rFonts w:eastAsia="Verdana"/>
                <w:sz w:val="22"/>
                <w:szCs w:val="22"/>
              </w:rPr>
              <w:t xml:space="preserve"> de 2024 do CAU/DF, que será analisada e deliberada pela CAF-CAU/DF em breve. O assessor da comissão Cristiano Ramalho sugeriu que as estimativas sejam realizadas através da análise de possíveis gastos de cada projeto da CEF, individualmente, para depois somar cada despesa e chegar a um valor total. Além disso, foi proposto fazer o levantamento de quais despesas da CEF já estão previstas no Plano de Ação e Orçamento de 2024, como a realização do Prêmio TFG. </w:t>
            </w:r>
          </w:p>
        </w:tc>
      </w:tr>
    </w:tbl>
    <w:p w14:paraId="192E8401" w14:textId="77777777" w:rsidR="00593BA9" w:rsidRPr="001E65F0" w:rsidRDefault="00593BA9" w:rsidP="00593BA9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593BA9" w:rsidRPr="001E65F0" w14:paraId="73D31710" w14:textId="77777777" w:rsidTr="00B42B3F">
        <w:tc>
          <w:tcPr>
            <w:tcW w:w="9039" w:type="dxa"/>
            <w:gridSpan w:val="2"/>
            <w:shd w:val="clear" w:color="auto" w:fill="D9D9D9"/>
            <w:vAlign w:val="center"/>
          </w:tcPr>
          <w:p w14:paraId="288AE72B" w14:textId="2B61C886" w:rsidR="00593BA9" w:rsidRPr="001E65F0" w:rsidRDefault="00593BA9" w:rsidP="00B42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omposição da Câmara Técnica CAU/DF nas Escolas</w:t>
            </w:r>
          </w:p>
        </w:tc>
      </w:tr>
      <w:tr w:rsidR="00593BA9" w:rsidRPr="001E65F0" w14:paraId="16D04B37" w14:textId="77777777" w:rsidTr="00B42B3F">
        <w:tc>
          <w:tcPr>
            <w:tcW w:w="2093" w:type="dxa"/>
            <w:shd w:val="clear" w:color="auto" w:fill="D9D9D9"/>
            <w:vAlign w:val="center"/>
          </w:tcPr>
          <w:p w14:paraId="0428B4BB" w14:textId="77777777" w:rsidR="00593BA9" w:rsidRPr="001E65F0" w:rsidRDefault="00593BA9" w:rsidP="00B42B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C1693DB" w14:textId="5D0DD333" w:rsidR="00593BA9" w:rsidRPr="001E65F0" w:rsidRDefault="00593BA9" w:rsidP="00B42B3F">
            <w:pPr>
              <w:jc w:val="both"/>
              <w:rPr>
                <w:sz w:val="22"/>
                <w:szCs w:val="22"/>
              </w:rPr>
            </w:pPr>
            <w:r w:rsidRPr="001E65F0">
              <w:rPr>
                <w:sz w:val="22"/>
                <w:szCs w:val="22"/>
              </w:rPr>
              <w:t>Considerando que a Câmara Técnica CAU/DF nas Escolas é vinculada à CEF-CAU/DF e que a sua criação foi aprovada pelo Plenário do CAU/DF em fevereiro de 2024, houve a indicação dos seguintes membros:</w:t>
            </w:r>
          </w:p>
          <w:p w14:paraId="35F866B3" w14:textId="77777777" w:rsidR="00593BA9" w:rsidRPr="001E65F0" w:rsidRDefault="00593BA9" w:rsidP="00B42B3F">
            <w:pPr>
              <w:jc w:val="both"/>
              <w:rPr>
                <w:sz w:val="22"/>
                <w:szCs w:val="22"/>
              </w:rPr>
            </w:pPr>
          </w:p>
          <w:p w14:paraId="78D34FD6" w14:textId="4AF1FB85" w:rsidR="00593BA9" w:rsidRPr="001E65F0" w:rsidRDefault="00593BA9" w:rsidP="00593BA9">
            <w:pPr>
              <w:jc w:val="both"/>
              <w:rPr>
                <w:sz w:val="22"/>
                <w:szCs w:val="22"/>
              </w:rPr>
            </w:pPr>
            <w:r w:rsidRPr="001E65F0">
              <w:rPr>
                <w:sz w:val="22"/>
                <w:szCs w:val="22"/>
              </w:rPr>
              <w:t xml:space="preserve">a) Conselheiros do CAU/DF: Larissa de Aguiar </w:t>
            </w:r>
            <w:proofErr w:type="spellStart"/>
            <w:r w:rsidRPr="001E65F0">
              <w:rPr>
                <w:sz w:val="22"/>
                <w:szCs w:val="22"/>
              </w:rPr>
              <w:t>Cayres</w:t>
            </w:r>
            <w:proofErr w:type="spellEnd"/>
            <w:r w:rsidRPr="001E65F0">
              <w:rPr>
                <w:sz w:val="22"/>
                <w:szCs w:val="22"/>
              </w:rPr>
              <w:t xml:space="preserve">, Angelina </w:t>
            </w:r>
            <w:proofErr w:type="spellStart"/>
            <w:r w:rsidRPr="001E65F0">
              <w:rPr>
                <w:sz w:val="22"/>
                <w:szCs w:val="22"/>
              </w:rPr>
              <w:t>Nardelli</w:t>
            </w:r>
            <w:proofErr w:type="spellEnd"/>
            <w:r w:rsidRPr="001E65F0">
              <w:rPr>
                <w:sz w:val="22"/>
                <w:szCs w:val="22"/>
              </w:rPr>
              <w:t xml:space="preserve"> </w:t>
            </w:r>
            <w:proofErr w:type="spellStart"/>
            <w:r w:rsidRPr="001E65F0">
              <w:rPr>
                <w:sz w:val="22"/>
                <w:szCs w:val="22"/>
              </w:rPr>
              <w:lastRenderedPageBreak/>
              <w:t>Quaglia</w:t>
            </w:r>
            <w:proofErr w:type="spellEnd"/>
            <w:r w:rsidRPr="001E65F0">
              <w:rPr>
                <w:sz w:val="22"/>
                <w:szCs w:val="22"/>
              </w:rPr>
              <w:t xml:space="preserve"> </w:t>
            </w:r>
            <w:proofErr w:type="spellStart"/>
            <w:r w:rsidRPr="001E65F0">
              <w:rPr>
                <w:sz w:val="22"/>
                <w:szCs w:val="22"/>
              </w:rPr>
              <w:t>Berçott</w:t>
            </w:r>
            <w:proofErr w:type="spellEnd"/>
            <w:r w:rsidRPr="001E65F0">
              <w:rPr>
                <w:sz w:val="22"/>
                <w:szCs w:val="22"/>
              </w:rPr>
              <w:t xml:space="preserve">, Ludmila de Araújo Correia e Patrícia </w:t>
            </w:r>
            <w:proofErr w:type="spellStart"/>
            <w:r w:rsidRPr="001E65F0">
              <w:rPr>
                <w:sz w:val="22"/>
                <w:szCs w:val="22"/>
              </w:rPr>
              <w:t>Melasso</w:t>
            </w:r>
            <w:proofErr w:type="spellEnd"/>
            <w:r w:rsidRPr="001E65F0">
              <w:rPr>
                <w:sz w:val="22"/>
                <w:szCs w:val="22"/>
              </w:rPr>
              <w:t xml:space="preserve"> Garcia.</w:t>
            </w:r>
          </w:p>
          <w:p w14:paraId="5DAAABD8" w14:textId="77777777" w:rsidR="00593BA9" w:rsidRPr="001E65F0" w:rsidRDefault="00593BA9" w:rsidP="00593BA9">
            <w:pPr>
              <w:jc w:val="both"/>
              <w:rPr>
                <w:sz w:val="22"/>
                <w:szCs w:val="22"/>
              </w:rPr>
            </w:pPr>
          </w:p>
          <w:p w14:paraId="1447A65C" w14:textId="68C86165" w:rsidR="00593BA9" w:rsidRPr="001E65F0" w:rsidRDefault="00593BA9" w:rsidP="00593BA9">
            <w:pPr>
              <w:jc w:val="both"/>
              <w:rPr>
                <w:sz w:val="22"/>
                <w:szCs w:val="22"/>
              </w:rPr>
            </w:pPr>
            <w:r w:rsidRPr="001E65F0">
              <w:rPr>
                <w:sz w:val="22"/>
                <w:szCs w:val="22"/>
              </w:rPr>
              <w:t xml:space="preserve">b) Convidados: </w:t>
            </w:r>
            <w:proofErr w:type="gramStart"/>
            <w:r w:rsidRPr="001E65F0">
              <w:rPr>
                <w:sz w:val="22"/>
                <w:szCs w:val="22"/>
              </w:rPr>
              <w:t>1</w:t>
            </w:r>
            <w:proofErr w:type="gramEnd"/>
            <w:r w:rsidRPr="001E65F0">
              <w:rPr>
                <w:sz w:val="22"/>
                <w:szCs w:val="22"/>
              </w:rPr>
              <w:t xml:space="preserve"> (um) representante do CEAU-CAU/DF.</w:t>
            </w:r>
          </w:p>
          <w:p w14:paraId="213716D2" w14:textId="77777777" w:rsidR="00593BA9" w:rsidRPr="001E65F0" w:rsidRDefault="00593BA9" w:rsidP="00B42B3F">
            <w:pPr>
              <w:jc w:val="both"/>
              <w:rPr>
                <w:b/>
                <w:sz w:val="22"/>
                <w:szCs w:val="22"/>
              </w:rPr>
            </w:pPr>
          </w:p>
          <w:p w14:paraId="59732950" w14:textId="6E3C2440" w:rsidR="00593BA9" w:rsidRPr="001E65F0" w:rsidRDefault="00593BA9" w:rsidP="00B42B3F">
            <w:pPr>
              <w:jc w:val="both"/>
              <w:rPr>
                <w:sz w:val="22"/>
                <w:szCs w:val="22"/>
              </w:rPr>
            </w:pPr>
            <w:r w:rsidRPr="001E65F0">
              <w:rPr>
                <w:b/>
                <w:sz w:val="22"/>
                <w:szCs w:val="22"/>
              </w:rPr>
              <w:t>Deliberação N.º 003/2024 – CEF-CAU/DF</w:t>
            </w:r>
            <w:r w:rsidRPr="001E65F0">
              <w:rPr>
                <w:sz w:val="22"/>
                <w:szCs w:val="22"/>
              </w:rPr>
              <w:t>:</w:t>
            </w:r>
          </w:p>
          <w:p w14:paraId="3204D6A7" w14:textId="77777777" w:rsidR="00593BA9" w:rsidRPr="001E65F0" w:rsidRDefault="00593BA9" w:rsidP="00B42B3F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7EAB906B" w14:textId="766C42E3" w:rsidR="00593BA9" w:rsidRPr="001E65F0" w:rsidRDefault="00593BA9" w:rsidP="00593BA9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1 – Pela APROVAÇÃO dos indicados para composição da Câmara Temática CAU/DF nas Escolas durante o seu período de vigência.</w:t>
            </w:r>
          </w:p>
        </w:tc>
      </w:tr>
    </w:tbl>
    <w:p w14:paraId="7C10CDB2" w14:textId="77777777" w:rsidR="00593BA9" w:rsidRPr="001E65F0" w:rsidRDefault="00593BA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B42B3F" w:rsidRPr="001E65F0" w14:paraId="42FA57A6" w14:textId="77777777" w:rsidTr="00B42B3F">
        <w:tc>
          <w:tcPr>
            <w:tcW w:w="9039" w:type="dxa"/>
            <w:gridSpan w:val="2"/>
            <w:shd w:val="clear" w:color="auto" w:fill="D9D9D9"/>
            <w:vAlign w:val="center"/>
          </w:tcPr>
          <w:p w14:paraId="7DD08139" w14:textId="16020490" w:rsidR="00B42B3F" w:rsidRPr="001E65F0" w:rsidRDefault="00B42B3F" w:rsidP="00B42B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as Câmaras Temáticas em que a CEF tem representação</w:t>
            </w:r>
          </w:p>
        </w:tc>
      </w:tr>
      <w:tr w:rsidR="00B42B3F" w:rsidRPr="001E65F0" w14:paraId="39EB8684" w14:textId="77777777" w:rsidTr="00B42B3F">
        <w:tc>
          <w:tcPr>
            <w:tcW w:w="2093" w:type="dxa"/>
            <w:shd w:val="clear" w:color="auto" w:fill="D9D9D9"/>
            <w:vAlign w:val="center"/>
          </w:tcPr>
          <w:p w14:paraId="19016388" w14:textId="77777777" w:rsidR="00B42B3F" w:rsidRPr="001E65F0" w:rsidRDefault="00B42B3F" w:rsidP="00B42B3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EF7224C" w14:textId="540D5154" w:rsidR="00B42B3F" w:rsidRPr="001E65F0" w:rsidRDefault="00B42B3F" w:rsidP="00C338EA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A conselheira Ludmila de Araújo Correia informou que a CPUA aprovou a composição dos membros da Câmara Temática de ATHIS e da Câmara Temática de Patrimônio Cultural e levará as deliberações para homologação do Plenário do CAU/DF. Relatou que, no âmbito da ATHIS, está sendo muito positiva a contribuição de profissionais de outras áreas</w:t>
            </w:r>
            <w:r w:rsidR="00C338EA"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e que já estão sendo discutidas as propostas de eventos da câmara temática. </w:t>
            </w:r>
          </w:p>
        </w:tc>
      </w:tr>
    </w:tbl>
    <w:p w14:paraId="2BB02172" w14:textId="77777777" w:rsidR="00593BA9" w:rsidRPr="001E65F0" w:rsidRDefault="00593BA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935BD" w:rsidRPr="001E65F0" w14:paraId="0418F630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484116EA" w14:textId="34F4735F" w:rsidR="008935BD" w:rsidRPr="001E65F0" w:rsidRDefault="008935BD" w:rsidP="008935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Certidão para as atividades de </w:t>
            </w:r>
            <w:proofErr w:type="spellStart"/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>georreferenciamento</w:t>
            </w:r>
            <w:proofErr w:type="spellEnd"/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e correlatas</w:t>
            </w:r>
          </w:p>
        </w:tc>
      </w:tr>
      <w:tr w:rsidR="008935BD" w:rsidRPr="001E65F0" w14:paraId="489CB0EE" w14:textId="77777777" w:rsidTr="003865C1">
        <w:tc>
          <w:tcPr>
            <w:tcW w:w="2093" w:type="dxa"/>
            <w:shd w:val="clear" w:color="auto" w:fill="D9D9D9"/>
            <w:vAlign w:val="center"/>
          </w:tcPr>
          <w:p w14:paraId="4CA9477C" w14:textId="77777777" w:rsidR="008935BD" w:rsidRPr="001E65F0" w:rsidRDefault="008935BD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8268FCB" w14:textId="018EDB3F" w:rsidR="003144F0" w:rsidRPr="001E65F0" w:rsidRDefault="003144F0" w:rsidP="008935BD">
            <w:pPr>
              <w:jc w:val="both"/>
              <w:rPr>
                <w:sz w:val="22"/>
                <w:szCs w:val="22"/>
              </w:rPr>
            </w:pPr>
            <w:r w:rsidRPr="001E65F0">
              <w:rPr>
                <w:sz w:val="22"/>
                <w:szCs w:val="22"/>
              </w:rPr>
              <w:t>Houve a apresentação do processo protocolo SICCAU nº</w:t>
            </w:r>
            <w:r w:rsidR="00AA7783" w:rsidRPr="001E65F0">
              <w:rPr>
                <w:sz w:val="22"/>
                <w:szCs w:val="22"/>
              </w:rPr>
              <w:t xml:space="preserve"> 1945107/2024</w:t>
            </w:r>
            <w:r w:rsidRPr="001E65F0">
              <w:rPr>
                <w:sz w:val="22"/>
                <w:szCs w:val="22"/>
              </w:rPr>
              <w:t xml:space="preserve"> pela assessoria da CEF, por conta de necessidade de interpretação do assunto </w:t>
            </w:r>
            <w:r w:rsidR="00365944" w:rsidRPr="001E65F0">
              <w:rPr>
                <w:sz w:val="22"/>
                <w:szCs w:val="22"/>
              </w:rPr>
              <w:t>apresentado na solicitação do profissional interessado.</w:t>
            </w:r>
          </w:p>
          <w:p w14:paraId="2A674733" w14:textId="77777777" w:rsidR="003144F0" w:rsidRPr="001E65F0" w:rsidRDefault="003144F0" w:rsidP="008935BD">
            <w:pPr>
              <w:jc w:val="both"/>
              <w:rPr>
                <w:b/>
                <w:sz w:val="22"/>
                <w:szCs w:val="22"/>
              </w:rPr>
            </w:pPr>
          </w:p>
          <w:p w14:paraId="1715CB06" w14:textId="04CDB631" w:rsidR="008935BD" w:rsidRPr="001E65F0" w:rsidRDefault="008935BD" w:rsidP="008935BD">
            <w:pPr>
              <w:jc w:val="both"/>
              <w:rPr>
                <w:sz w:val="22"/>
                <w:szCs w:val="22"/>
              </w:rPr>
            </w:pPr>
            <w:r w:rsidRPr="001E65F0">
              <w:rPr>
                <w:b/>
                <w:sz w:val="22"/>
                <w:szCs w:val="22"/>
              </w:rPr>
              <w:t>Deliberação N.º 00</w:t>
            </w:r>
            <w:r w:rsidR="0032762D" w:rsidRPr="001E65F0">
              <w:rPr>
                <w:b/>
                <w:sz w:val="22"/>
                <w:szCs w:val="22"/>
              </w:rPr>
              <w:t>4</w:t>
            </w:r>
            <w:r w:rsidRPr="001E65F0">
              <w:rPr>
                <w:b/>
                <w:sz w:val="22"/>
                <w:szCs w:val="22"/>
              </w:rPr>
              <w:t>/2024 – CEF-CAU/DF</w:t>
            </w:r>
            <w:r w:rsidRPr="001E65F0">
              <w:rPr>
                <w:sz w:val="22"/>
                <w:szCs w:val="22"/>
              </w:rPr>
              <w:t>:</w:t>
            </w:r>
          </w:p>
          <w:p w14:paraId="3A1A6864" w14:textId="77777777" w:rsidR="008935BD" w:rsidRPr="001E65F0" w:rsidRDefault="008935BD" w:rsidP="008935BD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2703673F" w14:textId="5A06C7A0" w:rsidR="008935BD" w:rsidRPr="001E65F0" w:rsidRDefault="008935BD" w:rsidP="008935BD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1 – Pelo DEFERIMENTO da Certidão para as Atividades de </w:t>
            </w:r>
            <w:proofErr w:type="spellStart"/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Georreferenciamento</w:t>
            </w:r>
            <w:proofErr w:type="spellEnd"/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e Correlatas ao arquiteto e urbanista solicitante.</w:t>
            </w:r>
            <w:r w:rsidRPr="001E65F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7B46052A" w14:textId="77777777" w:rsidR="008935BD" w:rsidRPr="001E65F0" w:rsidRDefault="008935B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32762D" w:rsidRPr="001E65F0" w14:paraId="691262C5" w14:textId="77777777" w:rsidTr="003865C1">
        <w:tc>
          <w:tcPr>
            <w:tcW w:w="9039" w:type="dxa"/>
            <w:gridSpan w:val="2"/>
            <w:shd w:val="clear" w:color="auto" w:fill="D9D9D9"/>
            <w:vAlign w:val="center"/>
          </w:tcPr>
          <w:p w14:paraId="6A4B6298" w14:textId="77777777" w:rsidR="0032762D" w:rsidRPr="001E65F0" w:rsidRDefault="0032762D" w:rsidP="00386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Certidão para as atividades de </w:t>
            </w:r>
            <w:proofErr w:type="spellStart"/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>georreferenciamento</w:t>
            </w:r>
            <w:proofErr w:type="spellEnd"/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 e correlatas</w:t>
            </w:r>
          </w:p>
        </w:tc>
      </w:tr>
      <w:tr w:rsidR="0032762D" w:rsidRPr="001E65F0" w14:paraId="6984E71B" w14:textId="77777777" w:rsidTr="003865C1">
        <w:tc>
          <w:tcPr>
            <w:tcW w:w="2093" w:type="dxa"/>
            <w:shd w:val="clear" w:color="auto" w:fill="D9D9D9"/>
            <w:vAlign w:val="center"/>
          </w:tcPr>
          <w:p w14:paraId="0163FB95" w14:textId="77777777" w:rsidR="0032762D" w:rsidRPr="001E65F0" w:rsidRDefault="0032762D" w:rsidP="00386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3B738B3" w14:textId="6B95E5A9" w:rsidR="0032762D" w:rsidRPr="001E65F0" w:rsidRDefault="0032762D" w:rsidP="003865C1">
            <w:pPr>
              <w:jc w:val="both"/>
              <w:rPr>
                <w:sz w:val="22"/>
                <w:szCs w:val="22"/>
              </w:rPr>
            </w:pPr>
            <w:r w:rsidRPr="001E65F0">
              <w:rPr>
                <w:sz w:val="22"/>
                <w:szCs w:val="22"/>
              </w:rPr>
              <w:t xml:space="preserve">Houve a apresentação do processo protocolo SICCAU nº </w:t>
            </w:r>
            <w:r w:rsidR="00A72463" w:rsidRPr="00A72463">
              <w:rPr>
                <w:sz w:val="22"/>
                <w:szCs w:val="22"/>
              </w:rPr>
              <w:t xml:space="preserve">1972187/2024 </w:t>
            </w:r>
            <w:bookmarkStart w:id="0" w:name="_GoBack"/>
            <w:bookmarkEnd w:id="0"/>
            <w:r w:rsidRPr="001E65F0">
              <w:rPr>
                <w:sz w:val="22"/>
                <w:szCs w:val="22"/>
              </w:rPr>
              <w:t>pela assessoria da CEF, por conta de necessidade de interpretação do assunto apresentado na solicitação do profissional interessado.</w:t>
            </w:r>
          </w:p>
          <w:p w14:paraId="5707265C" w14:textId="77777777" w:rsidR="0032762D" w:rsidRPr="001E65F0" w:rsidRDefault="0032762D" w:rsidP="003865C1">
            <w:pPr>
              <w:jc w:val="both"/>
              <w:rPr>
                <w:b/>
                <w:sz w:val="22"/>
                <w:szCs w:val="22"/>
              </w:rPr>
            </w:pPr>
          </w:p>
          <w:p w14:paraId="48577C0D" w14:textId="3E95F3A5" w:rsidR="0032762D" w:rsidRPr="001E65F0" w:rsidRDefault="0032762D" w:rsidP="003865C1">
            <w:pPr>
              <w:jc w:val="both"/>
              <w:rPr>
                <w:sz w:val="22"/>
                <w:szCs w:val="22"/>
              </w:rPr>
            </w:pPr>
            <w:r w:rsidRPr="001E65F0">
              <w:rPr>
                <w:b/>
                <w:sz w:val="22"/>
                <w:szCs w:val="22"/>
              </w:rPr>
              <w:t>Deliberação N.º 005/2024 – CEF-CAU/DF</w:t>
            </w:r>
            <w:r w:rsidRPr="001E65F0">
              <w:rPr>
                <w:sz w:val="22"/>
                <w:szCs w:val="22"/>
              </w:rPr>
              <w:t>:</w:t>
            </w:r>
          </w:p>
          <w:p w14:paraId="5F3ED663" w14:textId="77777777" w:rsidR="0032762D" w:rsidRPr="001E65F0" w:rsidRDefault="0032762D" w:rsidP="003865C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08B381BD" w14:textId="77777777" w:rsidR="0032762D" w:rsidRPr="001E65F0" w:rsidRDefault="0032762D" w:rsidP="003865C1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1 – Pelo DEFERIMENTO da Certidão para as Atividades de </w:t>
            </w:r>
            <w:proofErr w:type="spellStart"/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>Georreferenciamento</w:t>
            </w:r>
            <w:proofErr w:type="spellEnd"/>
            <w:r w:rsidRPr="001E65F0"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 e Correlatas ao arquiteto e urbanista solicitante.</w:t>
            </w:r>
            <w:r w:rsidRPr="001E65F0"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14:paraId="1A3C1E28" w14:textId="77777777" w:rsidR="0032762D" w:rsidRPr="001E65F0" w:rsidRDefault="0032762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B70A9" w:rsidRPr="001E65F0" w14:paraId="18E1C994" w14:textId="77777777" w:rsidTr="00DB70A9">
        <w:tc>
          <w:tcPr>
            <w:tcW w:w="9039" w:type="dxa"/>
            <w:gridSpan w:val="2"/>
            <w:shd w:val="clear" w:color="auto" w:fill="D9D9D9"/>
            <w:vAlign w:val="center"/>
          </w:tcPr>
          <w:p w14:paraId="4FA8C6DC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7030A0"/>
                <w:sz w:val="22"/>
                <w:szCs w:val="22"/>
              </w:rPr>
            </w:pPr>
            <w:r w:rsidRPr="001E65F0">
              <w:rPr>
                <w:rFonts w:eastAsia="Calibri"/>
                <w:b/>
                <w:color w:val="000000" w:themeColor="text1"/>
                <w:sz w:val="22"/>
                <w:szCs w:val="22"/>
              </w:rPr>
              <w:t>Homologação do registro dos profissionais do Distrito Federal</w:t>
            </w:r>
          </w:p>
        </w:tc>
      </w:tr>
      <w:tr w:rsidR="00DB70A9" w:rsidRPr="001E65F0" w14:paraId="059A8687" w14:textId="77777777" w:rsidTr="00DB70A9">
        <w:tc>
          <w:tcPr>
            <w:tcW w:w="2093" w:type="dxa"/>
            <w:shd w:val="clear" w:color="auto" w:fill="D9D9D9"/>
            <w:vAlign w:val="center"/>
          </w:tcPr>
          <w:p w14:paraId="28FEFC92" w14:textId="77777777" w:rsidR="00DB70A9" w:rsidRPr="001E65F0" w:rsidRDefault="00DB70A9" w:rsidP="00DB70A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92C43A8" w14:textId="73A047C3" w:rsidR="00DB70A9" w:rsidRPr="001E65F0" w:rsidRDefault="00DB70A9" w:rsidP="00DB70A9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Foram apresentadas </w:t>
            </w:r>
            <w:r w:rsidR="00AA7783" w:rsidRPr="001E65F0">
              <w:rPr>
                <w:rFonts w:cs="Arial"/>
                <w:sz w:val="22"/>
                <w:szCs w:val="22"/>
                <w:shd w:val="clear" w:color="auto" w:fill="FFFFFF"/>
              </w:rPr>
              <w:t>70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solicitações de registro profissional, conforme lista citada em relatório apresentado pela Gerência de Atendimento - GERATE. As solicitações têm data de cadastro do dia </w:t>
            </w:r>
            <w:r w:rsidR="00C338EA" w:rsidRPr="001E65F0">
              <w:rPr>
                <w:rFonts w:cs="Arial"/>
                <w:sz w:val="22"/>
                <w:szCs w:val="22"/>
                <w:shd w:val="clear" w:color="auto" w:fill="FFFFFF"/>
              </w:rPr>
              <w:t>1º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a</w:t>
            </w:r>
            <w:r w:rsidR="00C338EA"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29 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de</w:t>
            </w:r>
            <w:r w:rsidR="00C338EA" w:rsidRPr="001E65F0">
              <w:rPr>
                <w:rFonts w:cs="Arial"/>
                <w:sz w:val="22"/>
                <w:szCs w:val="22"/>
                <w:shd w:val="clear" w:color="auto" w:fill="FFFFFF"/>
              </w:rPr>
              <w:t xml:space="preserve"> fevereiro </w:t>
            </w:r>
            <w:r w:rsidRPr="001E65F0">
              <w:rPr>
                <w:rFonts w:cs="Arial"/>
                <w:sz w:val="22"/>
                <w:szCs w:val="22"/>
                <w:shd w:val="clear" w:color="auto" w:fill="FFFFFF"/>
              </w:rPr>
              <w:t>de 2024. A Comissão decidiu:</w:t>
            </w:r>
          </w:p>
          <w:p w14:paraId="122C5CF9" w14:textId="77777777" w:rsidR="00DB70A9" w:rsidRPr="001E65F0" w:rsidRDefault="00DB70A9" w:rsidP="00DB70A9">
            <w:pPr>
              <w:jc w:val="both"/>
              <w:rPr>
                <w:rFonts w:cs="Arial"/>
                <w:sz w:val="22"/>
                <w:szCs w:val="22"/>
                <w:shd w:val="clear" w:color="auto" w:fill="FFFFFF"/>
              </w:rPr>
            </w:pPr>
          </w:p>
          <w:p w14:paraId="4AF7873C" w14:textId="3D3E0C2B" w:rsidR="00DB70A9" w:rsidRPr="001E65F0" w:rsidRDefault="00DB70A9" w:rsidP="00DB70A9">
            <w:pPr>
              <w:jc w:val="both"/>
              <w:rPr>
                <w:sz w:val="22"/>
                <w:szCs w:val="22"/>
              </w:rPr>
            </w:pPr>
            <w:r w:rsidRPr="001E65F0">
              <w:rPr>
                <w:b/>
                <w:sz w:val="22"/>
                <w:szCs w:val="22"/>
              </w:rPr>
              <w:t>Deliberação N.º 0</w:t>
            </w:r>
            <w:r w:rsidR="00222232" w:rsidRPr="001E65F0">
              <w:rPr>
                <w:b/>
                <w:sz w:val="22"/>
                <w:szCs w:val="22"/>
              </w:rPr>
              <w:t>06</w:t>
            </w:r>
            <w:r w:rsidRPr="001E65F0">
              <w:rPr>
                <w:b/>
                <w:sz w:val="22"/>
                <w:szCs w:val="22"/>
              </w:rPr>
              <w:t>/2024 – CEF-CAU/DF</w:t>
            </w:r>
            <w:r w:rsidRPr="001E65F0">
              <w:rPr>
                <w:sz w:val="22"/>
                <w:szCs w:val="22"/>
              </w:rPr>
              <w:t>:</w:t>
            </w:r>
          </w:p>
          <w:p w14:paraId="150BED47" w14:textId="02219576" w:rsidR="00DB70A9" w:rsidRPr="001E65F0" w:rsidRDefault="00DB70A9" w:rsidP="00AA77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Verdana"/>
                <w:color w:val="000000" w:themeColor="text1"/>
                <w:sz w:val="22"/>
                <w:szCs w:val="22"/>
              </w:rPr>
            </w:pPr>
            <w:r w:rsidRPr="001E65F0">
              <w:rPr>
                <w:rFonts w:eastAsia="Verdana"/>
                <w:sz w:val="22"/>
                <w:szCs w:val="22"/>
              </w:rPr>
              <w:t xml:space="preserve">1 - Pela homologação do registro dos </w:t>
            </w:r>
            <w:r w:rsidR="00AA7783" w:rsidRPr="001E65F0">
              <w:rPr>
                <w:rFonts w:eastAsia="Verdana"/>
                <w:sz w:val="22"/>
                <w:szCs w:val="22"/>
              </w:rPr>
              <w:t>70</w:t>
            </w:r>
            <w:r w:rsidRPr="001E65F0">
              <w:rPr>
                <w:rFonts w:eastAsia="Verdana"/>
                <w:sz w:val="22"/>
                <w:szCs w:val="22"/>
              </w:rPr>
              <w:t xml:space="preserve"> profissionais citados em lista apresentada no relatório da GERATE.</w:t>
            </w:r>
          </w:p>
        </w:tc>
      </w:tr>
    </w:tbl>
    <w:p w14:paraId="58B7E4E6" w14:textId="77777777" w:rsidR="00DB70A9" w:rsidRPr="001E65F0" w:rsidRDefault="00DB70A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D20595" w:rsidRPr="001E65F0" w14:paraId="2769D9BD" w14:textId="77777777" w:rsidTr="00246A8C">
        <w:tc>
          <w:tcPr>
            <w:tcW w:w="9039" w:type="dxa"/>
            <w:gridSpan w:val="2"/>
            <w:shd w:val="clear" w:color="auto" w:fill="D9D9D9"/>
            <w:vAlign w:val="center"/>
          </w:tcPr>
          <w:p w14:paraId="0F360BA8" w14:textId="77777777" w:rsidR="001F5BCE" w:rsidRPr="001E65F0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1E65F0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D20595" w:rsidRPr="001E65F0" w14:paraId="240E0987" w14:textId="77777777" w:rsidTr="00246A8C">
        <w:tc>
          <w:tcPr>
            <w:tcW w:w="2093" w:type="dxa"/>
            <w:shd w:val="clear" w:color="auto" w:fill="D9D9D9"/>
            <w:vAlign w:val="center"/>
          </w:tcPr>
          <w:p w14:paraId="22D2F9DC" w14:textId="77777777" w:rsidR="001F5BCE" w:rsidRPr="001E65F0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E65F0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2C82A5E" w14:textId="14CABEDE" w:rsidR="0007016C" w:rsidRPr="001E65F0" w:rsidRDefault="001E65F0" w:rsidP="00C02560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ouve.</w:t>
            </w:r>
          </w:p>
        </w:tc>
      </w:tr>
    </w:tbl>
    <w:p w14:paraId="49904E6B" w14:textId="77777777" w:rsidR="00B644B4" w:rsidRPr="001E65F0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sz w:val="22"/>
          <w:szCs w:val="22"/>
        </w:rPr>
        <w:sectPr w:rsidR="00B644B4" w:rsidRPr="001E65F0" w:rsidSect="00B644B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14:paraId="1795003C" w14:textId="77777777" w:rsidR="00870CB7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A36C893" w14:textId="77777777" w:rsidR="00870CB7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49A93152" w14:textId="5D1A32CF" w:rsidR="00CD2F9A" w:rsidRPr="001E65F0" w:rsidRDefault="0032762D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b/>
          <w:sz w:val="22"/>
          <w:szCs w:val="22"/>
        </w:rPr>
        <w:t>A</w:t>
      </w:r>
      <w:r w:rsidR="00CD2F9A" w:rsidRPr="001E65F0">
        <w:rPr>
          <w:b/>
          <w:bCs/>
          <w:sz w:val="22"/>
          <w:szCs w:val="22"/>
        </w:rPr>
        <w:t>testo a veracidade e a autenticidade das informações prestadas</w:t>
      </w:r>
      <w:r w:rsidR="00CD2F9A" w:rsidRPr="001E65F0">
        <w:rPr>
          <w:sz w:val="22"/>
          <w:szCs w:val="22"/>
        </w:rPr>
        <w:t>.</w:t>
      </w:r>
    </w:p>
    <w:p w14:paraId="4C1A13B7" w14:textId="77777777" w:rsidR="00CD2F9A" w:rsidRPr="001E65F0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F733CC2" w14:textId="77777777" w:rsidR="00CD2F9A" w:rsidRPr="001E65F0" w:rsidRDefault="00CD2F9A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16E0D47A" w14:textId="77777777" w:rsidR="004B65F3" w:rsidRPr="001E65F0" w:rsidRDefault="004B65F3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</w:p>
    <w:p w14:paraId="22EE99D2" w14:textId="4D802AF2" w:rsidR="00CD2F9A" w:rsidRPr="001E65F0" w:rsidRDefault="00AA7783" w:rsidP="00AA7783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sz w:val="22"/>
          <w:szCs w:val="22"/>
        </w:rPr>
        <w:t>(</w:t>
      </w:r>
      <w:r w:rsidRPr="001E65F0">
        <w:rPr>
          <w:i/>
          <w:sz w:val="22"/>
          <w:szCs w:val="22"/>
        </w:rPr>
        <w:t>Documento assinado eletronicamente</w:t>
      </w:r>
      <w:r w:rsidRPr="001E65F0">
        <w:rPr>
          <w:sz w:val="22"/>
          <w:szCs w:val="22"/>
        </w:rPr>
        <w:t>)</w:t>
      </w:r>
    </w:p>
    <w:p w14:paraId="368FE1BC" w14:textId="1AB364D4" w:rsidR="00CD2F9A" w:rsidRPr="001E65F0" w:rsidRDefault="00870CB7" w:rsidP="00CD2F9A">
      <w:pPr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 w:rsidRPr="001E65F0">
        <w:rPr>
          <w:b/>
          <w:bCs/>
          <w:sz w:val="22"/>
          <w:szCs w:val="22"/>
        </w:rPr>
        <w:t xml:space="preserve">Larissa de Aguiar </w:t>
      </w:r>
      <w:proofErr w:type="spellStart"/>
      <w:r w:rsidRPr="001E65F0">
        <w:rPr>
          <w:b/>
          <w:bCs/>
          <w:sz w:val="22"/>
          <w:szCs w:val="22"/>
        </w:rPr>
        <w:t>Cayres</w:t>
      </w:r>
      <w:proofErr w:type="spellEnd"/>
    </w:p>
    <w:p w14:paraId="246AC71A" w14:textId="1940363D" w:rsidR="00A46FB6" w:rsidRPr="001E65F0" w:rsidRDefault="00CD2F9A" w:rsidP="00865A81">
      <w:pPr>
        <w:shd w:val="clear" w:color="auto" w:fill="FFFFFF"/>
        <w:spacing w:line="276" w:lineRule="auto"/>
        <w:ind w:right="100"/>
        <w:jc w:val="center"/>
        <w:rPr>
          <w:rFonts w:cs="Arial"/>
          <w:b/>
          <w:sz w:val="22"/>
          <w:szCs w:val="22"/>
          <w:shd w:val="clear" w:color="auto" w:fill="FFFFFF"/>
        </w:rPr>
      </w:pPr>
      <w:r w:rsidRPr="001E65F0">
        <w:rPr>
          <w:sz w:val="22"/>
          <w:szCs w:val="22"/>
        </w:rPr>
        <w:t xml:space="preserve"> Coordenador</w:t>
      </w:r>
      <w:r w:rsidR="00290B03" w:rsidRPr="001E65F0">
        <w:rPr>
          <w:sz w:val="22"/>
          <w:szCs w:val="22"/>
        </w:rPr>
        <w:t>a</w:t>
      </w:r>
      <w:r w:rsidR="00B70292" w:rsidRPr="001E65F0">
        <w:rPr>
          <w:sz w:val="22"/>
          <w:szCs w:val="22"/>
        </w:rPr>
        <w:t xml:space="preserve"> </w:t>
      </w:r>
      <w:r w:rsidRPr="001E65F0">
        <w:rPr>
          <w:sz w:val="22"/>
          <w:szCs w:val="22"/>
        </w:rPr>
        <w:t xml:space="preserve">da CEF-CAU/DF </w:t>
      </w:r>
    </w:p>
    <w:sectPr w:rsidR="00A46FB6" w:rsidRPr="001E65F0" w:rsidSect="00CD2F9A">
      <w:type w:val="continuous"/>
      <w:pgSz w:w="11906" w:h="16838"/>
      <w:pgMar w:top="513" w:right="1274" w:bottom="1134" w:left="156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F7CE" w14:textId="77777777" w:rsidR="00B136E7" w:rsidRDefault="00B136E7" w:rsidP="00C65095">
      <w:r>
        <w:separator/>
      </w:r>
    </w:p>
  </w:endnote>
  <w:endnote w:type="continuationSeparator" w:id="0">
    <w:p w14:paraId="5131857A" w14:textId="77777777" w:rsidR="00B136E7" w:rsidRDefault="00B136E7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2441" w14:textId="3ACF9EAC" w:rsidR="00B42B3F" w:rsidRDefault="00B42B3F" w:rsidP="006210B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8165EA9" wp14:editId="4E4EA9A9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DC3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72463">
      <w:rPr>
        <w:rFonts w:ascii="DaxCondensed-Regular" w:hAnsi="DaxCondensed-Regular"/>
        <w:noProof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A72463">
      <w:rPr>
        <w:rFonts w:ascii="DaxCondensed-Regular" w:hAnsi="DaxCondensed-Regular"/>
        <w:noProof/>
        <w:color w:val="1C3942"/>
        <w:sz w:val="16"/>
        <w:szCs w:val="16"/>
      </w:rPr>
      <w:t>4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A8DA78F" w14:textId="77777777" w:rsidR="00B42B3F" w:rsidRDefault="00B42B3F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</w:t>
    </w:r>
    <w:proofErr w:type="gramStart"/>
    <w:r w:rsidRPr="000915E8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0915E8">
      <w:rPr>
        <w:rFonts w:ascii="DaxCondensed-Regular" w:hAnsi="DaxCondensed-Regular"/>
        <w:color w:val="1C3942"/>
        <w:sz w:val="18"/>
        <w:szCs w:val="18"/>
      </w:rPr>
      <w:t xml:space="preserve"> </w:t>
    </w:r>
  </w:p>
  <w:p w14:paraId="4761D98A" w14:textId="77777777" w:rsidR="00B42B3F" w:rsidRPr="00030DEF" w:rsidRDefault="00B42B3F" w:rsidP="006210B8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ED5FC88" w14:textId="77777777" w:rsidR="00B42B3F" w:rsidRPr="00625863" w:rsidRDefault="00B42B3F" w:rsidP="00625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4580" w14:textId="77777777" w:rsidR="00B42B3F" w:rsidRPr="00952882" w:rsidRDefault="00B42B3F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1A7F7" w14:textId="77777777" w:rsidR="00B136E7" w:rsidRDefault="00B136E7" w:rsidP="00C65095">
      <w:r>
        <w:separator/>
      </w:r>
    </w:p>
  </w:footnote>
  <w:footnote w:type="continuationSeparator" w:id="0">
    <w:p w14:paraId="6FEA08F4" w14:textId="77777777" w:rsidR="00B136E7" w:rsidRDefault="00B136E7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82DA5" w14:textId="77777777" w:rsidR="00B42B3F" w:rsidRDefault="00B42B3F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14:paraId="33FBD16F" w14:textId="77777777" w:rsidR="00B42B3F" w:rsidRDefault="00B42B3F" w:rsidP="00C51DC8">
    <w:pPr>
      <w:pStyle w:val="Cabealho"/>
      <w:ind w:left="-142" w:right="140" w:hanging="1418"/>
    </w:pPr>
    <w:r>
      <w:tab/>
    </w:r>
    <w:r>
      <w:object w:dxaOrig="10451" w:dyaOrig="990" w14:anchorId="1B1C5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05pt" o:ole="">
          <v:imagedata r:id="rId1" o:title=""/>
        </v:shape>
        <o:OLEObject Type="Embed" ProgID="CorelDraw.Graphic.16" ShapeID="_x0000_i1025" DrawAspect="Content" ObjectID="_1776356652" r:id="rId2"/>
      </w:object>
    </w:r>
  </w:p>
  <w:p w14:paraId="5E9E5588" w14:textId="77777777" w:rsidR="00B42B3F" w:rsidRDefault="00B42B3F" w:rsidP="00AE4C12">
    <w:pPr>
      <w:pStyle w:val="Cabealho"/>
      <w:ind w:left="-1701" w:right="140"/>
    </w:pPr>
  </w:p>
  <w:p w14:paraId="7B4423CF" w14:textId="450D97AB" w:rsidR="00B42B3F" w:rsidRDefault="00B42B3F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>
      <w:rPr>
        <w:rFonts w:ascii="Times New Roman" w:hAnsi="Times New Roman"/>
        <w:sz w:val="21"/>
        <w:szCs w:val="21"/>
      </w:rPr>
      <w:t xml:space="preserve"> 2ª REUNIÃO ORDINÁRIA CEF-CAU/DF</w:t>
    </w:r>
  </w:p>
  <w:p w14:paraId="001EC180" w14:textId="77777777" w:rsidR="00B42B3F" w:rsidRDefault="00B42B3F" w:rsidP="00F77B19">
    <w:pPr>
      <w:jc w:val="center"/>
    </w:pPr>
    <w:r>
      <w:t>Comissão de Ensino e Formação</w:t>
    </w:r>
  </w:p>
  <w:p w14:paraId="6E2DBDD5" w14:textId="77777777" w:rsidR="00B42B3F" w:rsidRPr="00700C1A" w:rsidRDefault="00B42B3F" w:rsidP="00700C1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4E5F0" w14:textId="77777777" w:rsidR="00B42B3F" w:rsidRDefault="00B42B3F" w:rsidP="00850D37">
    <w:pPr>
      <w:pStyle w:val="Cabealho"/>
      <w:rPr>
        <w:rFonts w:ascii="Verdana" w:hAnsi="Verdana"/>
        <w:sz w:val="20"/>
      </w:rPr>
    </w:pPr>
  </w:p>
  <w:p w14:paraId="0865D17A" w14:textId="77777777" w:rsidR="00B42B3F" w:rsidRPr="00BD7ABB" w:rsidRDefault="00B42B3F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4521EC05" w14:textId="77777777" w:rsidR="00B42B3F" w:rsidRDefault="00B42B3F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 xml:space="preserve">Brasília - DF, 16 de janeiro DE </w:t>
    </w:r>
    <w:proofErr w:type="gramStart"/>
    <w:r w:rsidRPr="00B40364">
      <w:rPr>
        <w:rFonts w:ascii="Calibri" w:hAnsi="Calibri"/>
        <w:caps/>
      </w:rPr>
      <w:t>2014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1E5A"/>
    <w:multiLevelType w:val="hybridMultilevel"/>
    <w:tmpl w:val="937A3AE6"/>
    <w:lvl w:ilvl="0" w:tplc="07AEE7B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B13F3"/>
    <w:multiLevelType w:val="multilevel"/>
    <w:tmpl w:val="135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B6482"/>
    <w:multiLevelType w:val="multilevel"/>
    <w:tmpl w:val="490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27A9C"/>
    <w:multiLevelType w:val="multilevel"/>
    <w:tmpl w:val="8C785E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5238D"/>
    <w:multiLevelType w:val="hybridMultilevel"/>
    <w:tmpl w:val="79DA0204"/>
    <w:lvl w:ilvl="0" w:tplc="98D231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B0437"/>
    <w:multiLevelType w:val="multilevel"/>
    <w:tmpl w:val="DD14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03275"/>
    <w:multiLevelType w:val="hybridMultilevel"/>
    <w:tmpl w:val="FE56D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1454"/>
    <w:multiLevelType w:val="multilevel"/>
    <w:tmpl w:val="307E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4241A7"/>
    <w:multiLevelType w:val="hybridMultilevel"/>
    <w:tmpl w:val="5D001B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F2909"/>
    <w:multiLevelType w:val="hybridMultilevel"/>
    <w:tmpl w:val="918046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52E55"/>
    <w:multiLevelType w:val="multilevel"/>
    <w:tmpl w:val="71B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7B5B17"/>
    <w:multiLevelType w:val="hybridMultilevel"/>
    <w:tmpl w:val="93E0A2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9"/>
  </w:num>
  <w:num w:numId="5">
    <w:abstractNumId w:val="12"/>
  </w:num>
  <w:num w:numId="6">
    <w:abstractNumId w:val="15"/>
  </w:num>
  <w:num w:numId="7">
    <w:abstractNumId w:val="14"/>
  </w:num>
  <w:num w:numId="8">
    <w:abstractNumId w:val="22"/>
  </w:num>
  <w:num w:numId="9">
    <w:abstractNumId w:val="1"/>
  </w:num>
  <w:num w:numId="10">
    <w:abstractNumId w:val="10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 w:numId="15">
    <w:abstractNumId w:val="6"/>
  </w:num>
  <w:num w:numId="16">
    <w:abstractNumId w:val="20"/>
  </w:num>
  <w:num w:numId="17">
    <w:abstractNumId w:val="3"/>
  </w:num>
  <w:num w:numId="18">
    <w:abstractNumId w:val="9"/>
  </w:num>
  <w:num w:numId="19">
    <w:abstractNumId w:val="4"/>
  </w:num>
  <w:num w:numId="20">
    <w:abstractNumId w:val="17"/>
  </w:num>
  <w:num w:numId="21">
    <w:abstractNumId w:val="13"/>
  </w:num>
  <w:num w:numId="22">
    <w:abstractNumId w:val="23"/>
  </w:num>
  <w:num w:numId="23">
    <w:abstractNumId w:val="5"/>
  </w:num>
  <w:num w:numId="24">
    <w:abstractNumId w:val="24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95"/>
    <w:rsid w:val="00000243"/>
    <w:rsid w:val="000002E9"/>
    <w:rsid w:val="00000727"/>
    <w:rsid w:val="00000854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1E7"/>
    <w:rsid w:val="0000523C"/>
    <w:rsid w:val="0000537D"/>
    <w:rsid w:val="000058B1"/>
    <w:rsid w:val="00005B98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968"/>
    <w:rsid w:val="00012C11"/>
    <w:rsid w:val="00012C5C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5D4C"/>
    <w:rsid w:val="00016076"/>
    <w:rsid w:val="00016340"/>
    <w:rsid w:val="00016CB8"/>
    <w:rsid w:val="00017428"/>
    <w:rsid w:val="000175BB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BA1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9B3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A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6DE0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1ABA"/>
    <w:rsid w:val="000625CF"/>
    <w:rsid w:val="00062B98"/>
    <w:rsid w:val="00062CD9"/>
    <w:rsid w:val="00063A4E"/>
    <w:rsid w:val="00064379"/>
    <w:rsid w:val="00064A80"/>
    <w:rsid w:val="00064AB1"/>
    <w:rsid w:val="00065187"/>
    <w:rsid w:val="000659A9"/>
    <w:rsid w:val="00065F2B"/>
    <w:rsid w:val="0006629A"/>
    <w:rsid w:val="000664C1"/>
    <w:rsid w:val="00066DAD"/>
    <w:rsid w:val="00067021"/>
    <w:rsid w:val="00067568"/>
    <w:rsid w:val="000676F7"/>
    <w:rsid w:val="0006772C"/>
    <w:rsid w:val="00067BE7"/>
    <w:rsid w:val="00067F66"/>
    <w:rsid w:val="0007016C"/>
    <w:rsid w:val="00070538"/>
    <w:rsid w:val="00070EF1"/>
    <w:rsid w:val="0007119D"/>
    <w:rsid w:val="0007146D"/>
    <w:rsid w:val="00071529"/>
    <w:rsid w:val="000715C0"/>
    <w:rsid w:val="0007178D"/>
    <w:rsid w:val="000729D5"/>
    <w:rsid w:val="00072ECA"/>
    <w:rsid w:val="00072EFA"/>
    <w:rsid w:val="00073052"/>
    <w:rsid w:val="00073A0F"/>
    <w:rsid w:val="00073AB7"/>
    <w:rsid w:val="00073D72"/>
    <w:rsid w:val="00073FD2"/>
    <w:rsid w:val="000741E1"/>
    <w:rsid w:val="00074CE2"/>
    <w:rsid w:val="00074D93"/>
    <w:rsid w:val="00075573"/>
    <w:rsid w:val="000758F7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3D"/>
    <w:rsid w:val="000803E8"/>
    <w:rsid w:val="00080495"/>
    <w:rsid w:val="000807F7"/>
    <w:rsid w:val="00080B86"/>
    <w:rsid w:val="00081272"/>
    <w:rsid w:val="000812EA"/>
    <w:rsid w:val="0008179F"/>
    <w:rsid w:val="00081D91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6FB3"/>
    <w:rsid w:val="000871C1"/>
    <w:rsid w:val="00087454"/>
    <w:rsid w:val="00087D48"/>
    <w:rsid w:val="00087F58"/>
    <w:rsid w:val="00087FFB"/>
    <w:rsid w:val="00090113"/>
    <w:rsid w:val="00090146"/>
    <w:rsid w:val="00090972"/>
    <w:rsid w:val="00090C25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1F32"/>
    <w:rsid w:val="00092176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3BD"/>
    <w:rsid w:val="000963E7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455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A7CD0"/>
    <w:rsid w:val="000B007C"/>
    <w:rsid w:val="000B03B8"/>
    <w:rsid w:val="000B0569"/>
    <w:rsid w:val="000B0597"/>
    <w:rsid w:val="000B114E"/>
    <w:rsid w:val="000B131A"/>
    <w:rsid w:val="000B13EF"/>
    <w:rsid w:val="000B14F3"/>
    <w:rsid w:val="000B153B"/>
    <w:rsid w:val="000B1DB8"/>
    <w:rsid w:val="000B1F22"/>
    <w:rsid w:val="000B2293"/>
    <w:rsid w:val="000B24B2"/>
    <w:rsid w:val="000B2DE5"/>
    <w:rsid w:val="000B2EF3"/>
    <w:rsid w:val="000B2FBF"/>
    <w:rsid w:val="000B300D"/>
    <w:rsid w:val="000B38B3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8A1"/>
    <w:rsid w:val="000B6D42"/>
    <w:rsid w:val="000B7005"/>
    <w:rsid w:val="000B704D"/>
    <w:rsid w:val="000B725D"/>
    <w:rsid w:val="000B748E"/>
    <w:rsid w:val="000B74C7"/>
    <w:rsid w:val="000C0DD2"/>
    <w:rsid w:val="000C0F3D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88F"/>
    <w:rsid w:val="000C4E08"/>
    <w:rsid w:val="000C5121"/>
    <w:rsid w:val="000C513F"/>
    <w:rsid w:val="000C524F"/>
    <w:rsid w:val="000C53C9"/>
    <w:rsid w:val="000C5552"/>
    <w:rsid w:val="000C5C98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08F"/>
    <w:rsid w:val="000D1225"/>
    <w:rsid w:val="000D14B3"/>
    <w:rsid w:val="000D19DC"/>
    <w:rsid w:val="000D1DCA"/>
    <w:rsid w:val="000D1EE8"/>
    <w:rsid w:val="000D260C"/>
    <w:rsid w:val="000D2C0D"/>
    <w:rsid w:val="000D3231"/>
    <w:rsid w:val="000D35E8"/>
    <w:rsid w:val="000D3CDC"/>
    <w:rsid w:val="000D3E45"/>
    <w:rsid w:val="000D43D6"/>
    <w:rsid w:val="000D44B8"/>
    <w:rsid w:val="000D4AE6"/>
    <w:rsid w:val="000D4CB1"/>
    <w:rsid w:val="000D4F7C"/>
    <w:rsid w:val="000D5817"/>
    <w:rsid w:val="000D5ADD"/>
    <w:rsid w:val="000D6115"/>
    <w:rsid w:val="000D6134"/>
    <w:rsid w:val="000D61DF"/>
    <w:rsid w:val="000D6880"/>
    <w:rsid w:val="000D6FDA"/>
    <w:rsid w:val="000D70A0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4BD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53E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3D4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743"/>
    <w:rsid w:val="001028A3"/>
    <w:rsid w:val="00102D02"/>
    <w:rsid w:val="00103309"/>
    <w:rsid w:val="001034C7"/>
    <w:rsid w:val="0010397D"/>
    <w:rsid w:val="00103B13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3DC"/>
    <w:rsid w:val="0012241E"/>
    <w:rsid w:val="00122A96"/>
    <w:rsid w:val="00123618"/>
    <w:rsid w:val="001236DC"/>
    <w:rsid w:val="001237B0"/>
    <w:rsid w:val="00123A40"/>
    <w:rsid w:val="00124101"/>
    <w:rsid w:val="00124315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09D1"/>
    <w:rsid w:val="001312DE"/>
    <w:rsid w:val="0013177B"/>
    <w:rsid w:val="00131920"/>
    <w:rsid w:val="00131BF4"/>
    <w:rsid w:val="00131EC4"/>
    <w:rsid w:val="00132029"/>
    <w:rsid w:val="0013241B"/>
    <w:rsid w:val="0013270C"/>
    <w:rsid w:val="001327EF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96C"/>
    <w:rsid w:val="001409C6"/>
    <w:rsid w:val="00140D3D"/>
    <w:rsid w:val="001412DE"/>
    <w:rsid w:val="00141327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71"/>
    <w:rsid w:val="00147F9B"/>
    <w:rsid w:val="001509DA"/>
    <w:rsid w:val="00150CB4"/>
    <w:rsid w:val="00151064"/>
    <w:rsid w:val="001512FF"/>
    <w:rsid w:val="0015132A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0BC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831"/>
    <w:rsid w:val="00167C4B"/>
    <w:rsid w:val="00167EE8"/>
    <w:rsid w:val="00167F10"/>
    <w:rsid w:val="0017063A"/>
    <w:rsid w:val="0017098F"/>
    <w:rsid w:val="00170A07"/>
    <w:rsid w:val="00170A58"/>
    <w:rsid w:val="00170BEA"/>
    <w:rsid w:val="00170D9C"/>
    <w:rsid w:val="00170FC8"/>
    <w:rsid w:val="00171902"/>
    <w:rsid w:val="00171941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1FF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26B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7E8"/>
    <w:rsid w:val="0019187B"/>
    <w:rsid w:val="001919E4"/>
    <w:rsid w:val="00191D13"/>
    <w:rsid w:val="00191D5D"/>
    <w:rsid w:val="00191FFA"/>
    <w:rsid w:val="00192039"/>
    <w:rsid w:val="001920D5"/>
    <w:rsid w:val="001920E8"/>
    <w:rsid w:val="0019217C"/>
    <w:rsid w:val="001924FA"/>
    <w:rsid w:val="00192A33"/>
    <w:rsid w:val="00193363"/>
    <w:rsid w:val="00193456"/>
    <w:rsid w:val="00193D38"/>
    <w:rsid w:val="00193D7D"/>
    <w:rsid w:val="00194058"/>
    <w:rsid w:val="00194175"/>
    <w:rsid w:val="001941F6"/>
    <w:rsid w:val="00194952"/>
    <w:rsid w:val="00194A65"/>
    <w:rsid w:val="00194BD8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8C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050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9C9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8C"/>
    <w:rsid w:val="001C36E8"/>
    <w:rsid w:val="001C3A67"/>
    <w:rsid w:val="001C3B00"/>
    <w:rsid w:val="001C3D46"/>
    <w:rsid w:val="001C44D7"/>
    <w:rsid w:val="001C457F"/>
    <w:rsid w:val="001C459D"/>
    <w:rsid w:val="001C471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C7E5E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692A"/>
    <w:rsid w:val="001D7127"/>
    <w:rsid w:val="001D7509"/>
    <w:rsid w:val="001D7585"/>
    <w:rsid w:val="001D7835"/>
    <w:rsid w:val="001D7CDE"/>
    <w:rsid w:val="001E02BC"/>
    <w:rsid w:val="001E08DE"/>
    <w:rsid w:val="001E0CA1"/>
    <w:rsid w:val="001E101C"/>
    <w:rsid w:val="001E11E1"/>
    <w:rsid w:val="001E1488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997"/>
    <w:rsid w:val="001E5AAA"/>
    <w:rsid w:val="001E5BCD"/>
    <w:rsid w:val="001E5BFE"/>
    <w:rsid w:val="001E5CD1"/>
    <w:rsid w:val="001E6163"/>
    <w:rsid w:val="001E65F0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3C5"/>
    <w:rsid w:val="001F3422"/>
    <w:rsid w:val="001F34F6"/>
    <w:rsid w:val="001F3BED"/>
    <w:rsid w:val="001F4102"/>
    <w:rsid w:val="001F4392"/>
    <w:rsid w:val="001F49BA"/>
    <w:rsid w:val="001F505B"/>
    <w:rsid w:val="001F512A"/>
    <w:rsid w:val="001F51BE"/>
    <w:rsid w:val="001F51E3"/>
    <w:rsid w:val="001F5BCE"/>
    <w:rsid w:val="001F5CB1"/>
    <w:rsid w:val="001F624E"/>
    <w:rsid w:val="001F6A57"/>
    <w:rsid w:val="001F6BF4"/>
    <w:rsid w:val="001F6DBF"/>
    <w:rsid w:val="001F71B1"/>
    <w:rsid w:val="001F7529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232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2C2"/>
    <w:rsid w:val="002314F5"/>
    <w:rsid w:val="002315ED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05D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776"/>
    <w:rsid w:val="00251A8A"/>
    <w:rsid w:val="00251ABD"/>
    <w:rsid w:val="00251FD6"/>
    <w:rsid w:val="00252384"/>
    <w:rsid w:val="00252ED0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0F26"/>
    <w:rsid w:val="0026102B"/>
    <w:rsid w:val="00261389"/>
    <w:rsid w:val="00261753"/>
    <w:rsid w:val="00261946"/>
    <w:rsid w:val="00261DE7"/>
    <w:rsid w:val="00261F93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36DA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1DF"/>
    <w:rsid w:val="00270374"/>
    <w:rsid w:val="00270549"/>
    <w:rsid w:val="00270CD3"/>
    <w:rsid w:val="00270D36"/>
    <w:rsid w:val="00270DB1"/>
    <w:rsid w:val="002710C6"/>
    <w:rsid w:val="00271373"/>
    <w:rsid w:val="002715F1"/>
    <w:rsid w:val="002718D9"/>
    <w:rsid w:val="00271A45"/>
    <w:rsid w:val="00271A57"/>
    <w:rsid w:val="00271B48"/>
    <w:rsid w:val="00271F89"/>
    <w:rsid w:val="0027230A"/>
    <w:rsid w:val="00272460"/>
    <w:rsid w:val="002732F5"/>
    <w:rsid w:val="0027355B"/>
    <w:rsid w:val="00273914"/>
    <w:rsid w:val="00273F85"/>
    <w:rsid w:val="00273F90"/>
    <w:rsid w:val="00274164"/>
    <w:rsid w:val="00274B72"/>
    <w:rsid w:val="00274D24"/>
    <w:rsid w:val="00275510"/>
    <w:rsid w:val="002761A3"/>
    <w:rsid w:val="002765B3"/>
    <w:rsid w:val="00276968"/>
    <w:rsid w:val="00276BBC"/>
    <w:rsid w:val="00276EEF"/>
    <w:rsid w:val="00277567"/>
    <w:rsid w:val="002775E6"/>
    <w:rsid w:val="00277652"/>
    <w:rsid w:val="00277A37"/>
    <w:rsid w:val="00280114"/>
    <w:rsid w:val="0028026A"/>
    <w:rsid w:val="002802CB"/>
    <w:rsid w:val="002802CF"/>
    <w:rsid w:val="00280DD5"/>
    <w:rsid w:val="00281BCC"/>
    <w:rsid w:val="00282039"/>
    <w:rsid w:val="00282194"/>
    <w:rsid w:val="002821DD"/>
    <w:rsid w:val="00282319"/>
    <w:rsid w:val="00282D8F"/>
    <w:rsid w:val="00283228"/>
    <w:rsid w:val="00283B5B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7DF"/>
    <w:rsid w:val="00285999"/>
    <w:rsid w:val="00285E68"/>
    <w:rsid w:val="002860E4"/>
    <w:rsid w:val="00286227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0B03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2EE5"/>
    <w:rsid w:val="002A30B6"/>
    <w:rsid w:val="002A36B6"/>
    <w:rsid w:val="002A38F7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444"/>
    <w:rsid w:val="002B170F"/>
    <w:rsid w:val="002B1BC9"/>
    <w:rsid w:val="002B1D65"/>
    <w:rsid w:val="002B1F77"/>
    <w:rsid w:val="002B23AA"/>
    <w:rsid w:val="002B23D7"/>
    <w:rsid w:val="002B2481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3FC"/>
    <w:rsid w:val="002C0437"/>
    <w:rsid w:val="002C0712"/>
    <w:rsid w:val="002C0D81"/>
    <w:rsid w:val="002C10EF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20F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71B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220"/>
    <w:rsid w:val="002D7596"/>
    <w:rsid w:val="002D75A0"/>
    <w:rsid w:val="002D7A55"/>
    <w:rsid w:val="002D7C24"/>
    <w:rsid w:val="002E029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DFA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E7C7C"/>
    <w:rsid w:val="002F03FD"/>
    <w:rsid w:val="002F06A6"/>
    <w:rsid w:val="002F0F47"/>
    <w:rsid w:val="002F0F9F"/>
    <w:rsid w:val="002F1120"/>
    <w:rsid w:val="002F1345"/>
    <w:rsid w:val="002F13AF"/>
    <w:rsid w:val="002F172C"/>
    <w:rsid w:val="002F1A0B"/>
    <w:rsid w:val="002F1E30"/>
    <w:rsid w:val="002F21F0"/>
    <w:rsid w:val="002F249A"/>
    <w:rsid w:val="002F2A29"/>
    <w:rsid w:val="002F2CB4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4B21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4F0"/>
    <w:rsid w:val="0031466E"/>
    <w:rsid w:val="00314AE3"/>
    <w:rsid w:val="00314F75"/>
    <w:rsid w:val="003151BD"/>
    <w:rsid w:val="0031521B"/>
    <w:rsid w:val="00315358"/>
    <w:rsid w:val="003157B2"/>
    <w:rsid w:val="00315C56"/>
    <w:rsid w:val="0031681B"/>
    <w:rsid w:val="00316A95"/>
    <w:rsid w:val="00316AD5"/>
    <w:rsid w:val="00316B4D"/>
    <w:rsid w:val="00316CD7"/>
    <w:rsid w:val="0031705E"/>
    <w:rsid w:val="0031760F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01D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CB8"/>
    <w:rsid w:val="00326EF0"/>
    <w:rsid w:val="0032719E"/>
    <w:rsid w:val="00327348"/>
    <w:rsid w:val="00327389"/>
    <w:rsid w:val="00327514"/>
    <w:rsid w:val="0032762D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2F92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2F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1F46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B5F"/>
    <w:rsid w:val="00345C61"/>
    <w:rsid w:val="00346403"/>
    <w:rsid w:val="0034653C"/>
    <w:rsid w:val="00346B2D"/>
    <w:rsid w:val="00346B78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2CC2"/>
    <w:rsid w:val="00352DC3"/>
    <w:rsid w:val="00353174"/>
    <w:rsid w:val="00353532"/>
    <w:rsid w:val="0035388C"/>
    <w:rsid w:val="003539AB"/>
    <w:rsid w:val="00353E5E"/>
    <w:rsid w:val="00353FB8"/>
    <w:rsid w:val="00354226"/>
    <w:rsid w:val="003543C5"/>
    <w:rsid w:val="003546DE"/>
    <w:rsid w:val="00354932"/>
    <w:rsid w:val="00354A41"/>
    <w:rsid w:val="00354AA0"/>
    <w:rsid w:val="00354D88"/>
    <w:rsid w:val="0035518A"/>
    <w:rsid w:val="00355431"/>
    <w:rsid w:val="003555CE"/>
    <w:rsid w:val="003558D5"/>
    <w:rsid w:val="00355A71"/>
    <w:rsid w:val="00355B29"/>
    <w:rsid w:val="00355C8D"/>
    <w:rsid w:val="00355D69"/>
    <w:rsid w:val="003565D5"/>
    <w:rsid w:val="0035672A"/>
    <w:rsid w:val="00356C17"/>
    <w:rsid w:val="00356C6F"/>
    <w:rsid w:val="00356E46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62C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051"/>
    <w:rsid w:val="003642AF"/>
    <w:rsid w:val="00365830"/>
    <w:rsid w:val="00365944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00B1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AFF"/>
    <w:rsid w:val="00377DC3"/>
    <w:rsid w:val="00377F90"/>
    <w:rsid w:val="00380446"/>
    <w:rsid w:val="0038045F"/>
    <w:rsid w:val="003807E7"/>
    <w:rsid w:val="003808D6"/>
    <w:rsid w:val="003809E7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5C1"/>
    <w:rsid w:val="00386C55"/>
    <w:rsid w:val="003873C5"/>
    <w:rsid w:val="00387649"/>
    <w:rsid w:val="0038766E"/>
    <w:rsid w:val="003877D5"/>
    <w:rsid w:val="00387DA2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881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5B0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8C7"/>
    <w:rsid w:val="003A0BAE"/>
    <w:rsid w:val="003A0BED"/>
    <w:rsid w:val="003A0C54"/>
    <w:rsid w:val="003A1103"/>
    <w:rsid w:val="003A14B2"/>
    <w:rsid w:val="003A19E3"/>
    <w:rsid w:val="003A1B2D"/>
    <w:rsid w:val="003A1B92"/>
    <w:rsid w:val="003A1D19"/>
    <w:rsid w:val="003A1F50"/>
    <w:rsid w:val="003A20EA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5A0"/>
    <w:rsid w:val="003A7676"/>
    <w:rsid w:val="003A77E8"/>
    <w:rsid w:val="003A7874"/>
    <w:rsid w:val="003A7DB1"/>
    <w:rsid w:val="003B0199"/>
    <w:rsid w:val="003B01CA"/>
    <w:rsid w:val="003B02AC"/>
    <w:rsid w:val="003B0429"/>
    <w:rsid w:val="003B051D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B7B5C"/>
    <w:rsid w:val="003C075B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4AE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6E16"/>
    <w:rsid w:val="003D747A"/>
    <w:rsid w:val="003E1097"/>
    <w:rsid w:val="003E1124"/>
    <w:rsid w:val="003E1162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170"/>
    <w:rsid w:val="003E66FB"/>
    <w:rsid w:val="003E691C"/>
    <w:rsid w:val="003E7557"/>
    <w:rsid w:val="003E7623"/>
    <w:rsid w:val="003E7E71"/>
    <w:rsid w:val="003F0061"/>
    <w:rsid w:val="003F02AD"/>
    <w:rsid w:val="003F039B"/>
    <w:rsid w:val="003F04B5"/>
    <w:rsid w:val="003F04D8"/>
    <w:rsid w:val="003F10F9"/>
    <w:rsid w:val="003F121B"/>
    <w:rsid w:val="003F15ED"/>
    <w:rsid w:val="003F161F"/>
    <w:rsid w:val="003F1A1F"/>
    <w:rsid w:val="003F1FD2"/>
    <w:rsid w:val="003F2078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5D78"/>
    <w:rsid w:val="003F6516"/>
    <w:rsid w:val="003F6B92"/>
    <w:rsid w:val="003F6CC6"/>
    <w:rsid w:val="003F6CDC"/>
    <w:rsid w:val="003F7009"/>
    <w:rsid w:val="003F7413"/>
    <w:rsid w:val="003F77E2"/>
    <w:rsid w:val="00400068"/>
    <w:rsid w:val="00400115"/>
    <w:rsid w:val="00400CEF"/>
    <w:rsid w:val="0040120A"/>
    <w:rsid w:val="004014C9"/>
    <w:rsid w:val="0040170C"/>
    <w:rsid w:val="0040181F"/>
    <w:rsid w:val="00401AD6"/>
    <w:rsid w:val="00401BA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8BE"/>
    <w:rsid w:val="00410C6A"/>
    <w:rsid w:val="00410D5E"/>
    <w:rsid w:val="0041131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AB9"/>
    <w:rsid w:val="00413AF7"/>
    <w:rsid w:val="00413E81"/>
    <w:rsid w:val="00413F6E"/>
    <w:rsid w:val="004140CD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42B"/>
    <w:rsid w:val="00425D9B"/>
    <w:rsid w:val="00426072"/>
    <w:rsid w:val="00426720"/>
    <w:rsid w:val="00426947"/>
    <w:rsid w:val="00427DE3"/>
    <w:rsid w:val="00430262"/>
    <w:rsid w:val="004302B0"/>
    <w:rsid w:val="004302C6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B8F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B71"/>
    <w:rsid w:val="00444D0B"/>
    <w:rsid w:val="00444FE9"/>
    <w:rsid w:val="00445355"/>
    <w:rsid w:val="0044565E"/>
    <w:rsid w:val="00445ACA"/>
    <w:rsid w:val="00445C42"/>
    <w:rsid w:val="00446125"/>
    <w:rsid w:val="00446435"/>
    <w:rsid w:val="00446553"/>
    <w:rsid w:val="0044657D"/>
    <w:rsid w:val="004469F7"/>
    <w:rsid w:val="00446E36"/>
    <w:rsid w:val="00447250"/>
    <w:rsid w:val="004475B3"/>
    <w:rsid w:val="00447F5A"/>
    <w:rsid w:val="004503D7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36F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3AC"/>
    <w:rsid w:val="00455C9E"/>
    <w:rsid w:val="0045620C"/>
    <w:rsid w:val="00456409"/>
    <w:rsid w:val="00456AAC"/>
    <w:rsid w:val="00456BD3"/>
    <w:rsid w:val="00456C08"/>
    <w:rsid w:val="00456DFD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75F"/>
    <w:rsid w:val="00462C08"/>
    <w:rsid w:val="0046344D"/>
    <w:rsid w:val="0046382A"/>
    <w:rsid w:val="00463880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67B73"/>
    <w:rsid w:val="0047005D"/>
    <w:rsid w:val="004705C3"/>
    <w:rsid w:val="0047060D"/>
    <w:rsid w:val="00470B31"/>
    <w:rsid w:val="00470C5F"/>
    <w:rsid w:val="00471045"/>
    <w:rsid w:val="00471127"/>
    <w:rsid w:val="004716C7"/>
    <w:rsid w:val="00471773"/>
    <w:rsid w:val="004717B9"/>
    <w:rsid w:val="00471B51"/>
    <w:rsid w:val="00471C89"/>
    <w:rsid w:val="00472196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540"/>
    <w:rsid w:val="0048597D"/>
    <w:rsid w:val="00485B2A"/>
    <w:rsid w:val="00485B2E"/>
    <w:rsid w:val="0048607B"/>
    <w:rsid w:val="004863A5"/>
    <w:rsid w:val="004868B9"/>
    <w:rsid w:val="00486AFF"/>
    <w:rsid w:val="00486FA2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1"/>
    <w:rsid w:val="00492B0E"/>
    <w:rsid w:val="00492E91"/>
    <w:rsid w:val="00492F89"/>
    <w:rsid w:val="004930D4"/>
    <w:rsid w:val="0049321F"/>
    <w:rsid w:val="00493340"/>
    <w:rsid w:val="00493491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6F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7D6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5F3"/>
    <w:rsid w:val="004B686D"/>
    <w:rsid w:val="004B68EF"/>
    <w:rsid w:val="004B6C64"/>
    <w:rsid w:val="004B6E17"/>
    <w:rsid w:val="004B734C"/>
    <w:rsid w:val="004B78DB"/>
    <w:rsid w:val="004B7A36"/>
    <w:rsid w:val="004B7F96"/>
    <w:rsid w:val="004C05C0"/>
    <w:rsid w:val="004C0619"/>
    <w:rsid w:val="004C075F"/>
    <w:rsid w:val="004C0B7E"/>
    <w:rsid w:val="004C0C45"/>
    <w:rsid w:val="004C1395"/>
    <w:rsid w:val="004C1520"/>
    <w:rsid w:val="004C18C3"/>
    <w:rsid w:val="004C25B2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C70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961"/>
    <w:rsid w:val="004C7AD6"/>
    <w:rsid w:val="004C7B18"/>
    <w:rsid w:val="004C7E5C"/>
    <w:rsid w:val="004C7F1B"/>
    <w:rsid w:val="004D0059"/>
    <w:rsid w:val="004D0170"/>
    <w:rsid w:val="004D02FE"/>
    <w:rsid w:val="004D04C8"/>
    <w:rsid w:val="004D082C"/>
    <w:rsid w:val="004D083A"/>
    <w:rsid w:val="004D09F8"/>
    <w:rsid w:val="004D0A4A"/>
    <w:rsid w:val="004D0BB8"/>
    <w:rsid w:val="004D0EFA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09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305"/>
    <w:rsid w:val="004E14FB"/>
    <w:rsid w:val="004E15C8"/>
    <w:rsid w:val="004E1679"/>
    <w:rsid w:val="004E21E5"/>
    <w:rsid w:val="004E2D91"/>
    <w:rsid w:val="004E3460"/>
    <w:rsid w:val="004E357B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208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B6A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BD2"/>
    <w:rsid w:val="00502D6E"/>
    <w:rsid w:val="005032E9"/>
    <w:rsid w:val="00503A46"/>
    <w:rsid w:val="00503BCA"/>
    <w:rsid w:val="005042BC"/>
    <w:rsid w:val="005042F8"/>
    <w:rsid w:val="005043B1"/>
    <w:rsid w:val="0050471C"/>
    <w:rsid w:val="00504AFD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B6F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CCE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95E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5F1A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0E5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632"/>
    <w:rsid w:val="0053373A"/>
    <w:rsid w:val="00533939"/>
    <w:rsid w:val="00533E54"/>
    <w:rsid w:val="00534689"/>
    <w:rsid w:val="0053493F"/>
    <w:rsid w:val="005349FA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128"/>
    <w:rsid w:val="00542C3B"/>
    <w:rsid w:val="0054317A"/>
    <w:rsid w:val="005434D7"/>
    <w:rsid w:val="005436E2"/>
    <w:rsid w:val="00543BBB"/>
    <w:rsid w:val="0054485D"/>
    <w:rsid w:val="005452D7"/>
    <w:rsid w:val="005455CC"/>
    <w:rsid w:val="00545766"/>
    <w:rsid w:val="00545AC2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37B"/>
    <w:rsid w:val="00550B73"/>
    <w:rsid w:val="00550BE3"/>
    <w:rsid w:val="00550DCB"/>
    <w:rsid w:val="00550FEF"/>
    <w:rsid w:val="00551340"/>
    <w:rsid w:val="005518EF"/>
    <w:rsid w:val="00551996"/>
    <w:rsid w:val="00551C14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9F7"/>
    <w:rsid w:val="00555B6B"/>
    <w:rsid w:val="00555BC5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A83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C17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B89"/>
    <w:rsid w:val="00567EA4"/>
    <w:rsid w:val="0057031F"/>
    <w:rsid w:val="00570649"/>
    <w:rsid w:val="005709EF"/>
    <w:rsid w:val="0057180D"/>
    <w:rsid w:val="00571A99"/>
    <w:rsid w:val="00571BF1"/>
    <w:rsid w:val="00571C7A"/>
    <w:rsid w:val="00571E16"/>
    <w:rsid w:val="0057239D"/>
    <w:rsid w:val="0057251B"/>
    <w:rsid w:val="00572AE4"/>
    <w:rsid w:val="00572CDB"/>
    <w:rsid w:val="00572E69"/>
    <w:rsid w:val="00573651"/>
    <w:rsid w:val="005739FE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5AE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5FE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5F32"/>
    <w:rsid w:val="00586267"/>
    <w:rsid w:val="00586524"/>
    <w:rsid w:val="005867CA"/>
    <w:rsid w:val="0058684E"/>
    <w:rsid w:val="00586F3C"/>
    <w:rsid w:val="00587088"/>
    <w:rsid w:val="005870C2"/>
    <w:rsid w:val="00587B47"/>
    <w:rsid w:val="00587D99"/>
    <w:rsid w:val="00587E97"/>
    <w:rsid w:val="0059021E"/>
    <w:rsid w:val="0059029C"/>
    <w:rsid w:val="0059047A"/>
    <w:rsid w:val="00590B3D"/>
    <w:rsid w:val="00590F13"/>
    <w:rsid w:val="00591121"/>
    <w:rsid w:val="005912F5"/>
    <w:rsid w:val="00591698"/>
    <w:rsid w:val="005918BE"/>
    <w:rsid w:val="00592122"/>
    <w:rsid w:val="0059240F"/>
    <w:rsid w:val="00592620"/>
    <w:rsid w:val="00592BB5"/>
    <w:rsid w:val="005934D8"/>
    <w:rsid w:val="00593BA9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238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152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19B"/>
    <w:rsid w:val="005A7750"/>
    <w:rsid w:val="005A7C10"/>
    <w:rsid w:val="005A7C54"/>
    <w:rsid w:val="005B0086"/>
    <w:rsid w:val="005B054A"/>
    <w:rsid w:val="005B074F"/>
    <w:rsid w:val="005B0A26"/>
    <w:rsid w:val="005B125C"/>
    <w:rsid w:val="005B168E"/>
    <w:rsid w:val="005B1776"/>
    <w:rsid w:val="005B1AD8"/>
    <w:rsid w:val="005B1DDA"/>
    <w:rsid w:val="005B233B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06"/>
    <w:rsid w:val="005B4AA2"/>
    <w:rsid w:val="005B4ACA"/>
    <w:rsid w:val="005B4C29"/>
    <w:rsid w:val="005B4EBA"/>
    <w:rsid w:val="005B5BFE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603"/>
    <w:rsid w:val="005C1851"/>
    <w:rsid w:val="005C1ACA"/>
    <w:rsid w:val="005C1FCA"/>
    <w:rsid w:val="005C2497"/>
    <w:rsid w:val="005C266B"/>
    <w:rsid w:val="005C2701"/>
    <w:rsid w:val="005C2C98"/>
    <w:rsid w:val="005C32D4"/>
    <w:rsid w:val="005C3497"/>
    <w:rsid w:val="005C40CB"/>
    <w:rsid w:val="005C4221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B60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D7B69"/>
    <w:rsid w:val="005E0083"/>
    <w:rsid w:val="005E0152"/>
    <w:rsid w:val="005E0158"/>
    <w:rsid w:val="005E01B8"/>
    <w:rsid w:val="005E076E"/>
    <w:rsid w:val="005E12A8"/>
    <w:rsid w:val="005E17EE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4F59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6FEE"/>
    <w:rsid w:val="005E7A42"/>
    <w:rsid w:val="005E7BA1"/>
    <w:rsid w:val="005E7CC8"/>
    <w:rsid w:val="005E7CCA"/>
    <w:rsid w:val="005E7F1A"/>
    <w:rsid w:val="005F0328"/>
    <w:rsid w:val="005F032C"/>
    <w:rsid w:val="005F0862"/>
    <w:rsid w:val="005F08D9"/>
    <w:rsid w:val="005F149D"/>
    <w:rsid w:val="005F16AD"/>
    <w:rsid w:val="005F1B84"/>
    <w:rsid w:val="005F1C75"/>
    <w:rsid w:val="005F1D2A"/>
    <w:rsid w:val="005F1FB5"/>
    <w:rsid w:val="005F1FCB"/>
    <w:rsid w:val="005F213D"/>
    <w:rsid w:val="005F234F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411"/>
    <w:rsid w:val="005F470A"/>
    <w:rsid w:val="005F57E1"/>
    <w:rsid w:val="005F59D3"/>
    <w:rsid w:val="005F5A64"/>
    <w:rsid w:val="005F6026"/>
    <w:rsid w:val="005F607F"/>
    <w:rsid w:val="005F64B5"/>
    <w:rsid w:val="005F65E6"/>
    <w:rsid w:val="005F6685"/>
    <w:rsid w:val="005F6A78"/>
    <w:rsid w:val="005F6C6A"/>
    <w:rsid w:val="005F7012"/>
    <w:rsid w:val="005F704E"/>
    <w:rsid w:val="005F7315"/>
    <w:rsid w:val="005F749C"/>
    <w:rsid w:val="005F79FE"/>
    <w:rsid w:val="0060072E"/>
    <w:rsid w:val="006007BA"/>
    <w:rsid w:val="00600A76"/>
    <w:rsid w:val="006011D7"/>
    <w:rsid w:val="006014EE"/>
    <w:rsid w:val="0060175F"/>
    <w:rsid w:val="006019A2"/>
    <w:rsid w:val="00601BB5"/>
    <w:rsid w:val="00601C68"/>
    <w:rsid w:val="006028F7"/>
    <w:rsid w:val="00602B67"/>
    <w:rsid w:val="0060354C"/>
    <w:rsid w:val="0060360C"/>
    <w:rsid w:val="00603D6C"/>
    <w:rsid w:val="00603D87"/>
    <w:rsid w:val="00603E75"/>
    <w:rsid w:val="00604010"/>
    <w:rsid w:val="006042EF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118"/>
    <w:rsid w:val="00607260"/>
    <w:rsid w:val="0060794F"/>
    <w:rsid w:val="00607B1F"/>
    <w:rsid w:val="00607D0E"/>
    <w:rsid w:val="00607D6B"/>
    <w:rsid w:val="006103C4"/>
    <w:rsid w:val="00610452"/>
    <w:rsid w:val="0061051E"/>
    <w:rsid w:val="00610837"/>
    <w:rsid w:val="00610B88"/>
    <w:rsid w:val="00610FD2"/>
    <w:rsid w:val="006113AE"/>
    <w:rsid w:val="006118BC"/>
    <w:rsid w:val="00611A42"/>
    <w:rsid w:val="00611B54"/>
    <w:rsid w:val="00611B72"/>
    <w:rsid w:val="00611D2F"/>
    <w:rsid w:val="00611F5E"/>
    <w:rsid w:val="0061231D"/>
    <w:rsid w:val="00612B1C"/>
    <w:rsid w:val="00612E76"/>
    <w:rsid w:val="00613026"/>
    <w:rsid w:val="00613834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D5C"/>
    <w:rsid w:val="00617E21"/>
    <w:rsid w:val="00620251"/>
    <w:rsid w:val="006202EB"/>
    <w:rsid w:val="006205FA"/>
    <w:rsid w:val="006207C0"/>
    <w:rsid w:val="00620BC9"/>
    <w:rsid w:val="006210B8"/>
    <w:rsid w:val="00621541"/>
    <w:rsid w:val="0062178A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4F3"/>
    <w:rsid w:val="00623762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72E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6AF"/>
    <w:rsid w:val="0063585A"/>
    <w:rsid w:val="00636681"/>
    <w:rsid w:val="006367EB"/>
    <w:rsid w:val="00636AD1"/>
    <w:rsid w:val="00636E7F"/>
    <w:rsid w:val="0063739A"/>
    <w:rsid w:val="00637E57"/>
    <w:rsid w:val="00640702"/>
    <w:rsid w:val="00640E9B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6E9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2AD"/>
    <w:rsid w:val="00652570"/>
    <w:rsid w:val="006526E0"/>
    <w:rsid w:val="00652835"/>
    <w:rsid w:val="00652B71"/>
    <w:rsid w:val="00652CA4"/>
    <w:rsid w:val="00652CAD"/>
    <w:rsid w:val="00652CFB"/>
    <w:rsid w:val="006530DF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382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3E64"/>
    <w:rsid w:val="0066460E"/>
    <w:rsid w:val="0066537D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2E16"/>
    <w:rsid w:val="006734E6"/>
    <w:rsid w:val="00673762"/>
    <w:rsid w:val="006737E3"/>
    <w:rsid w:val="006739C7"/>
    <w:rsid w:val="00673C62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879"/>
    <w:rsid w:val="006859BD"/>
    <w:rsid w:val="00685A9A"/>
    <w:rsid w:val="00685D4B"/>
    <w:rsid w:val="00685F51"/>
    <w:rsid w:val="00685FA7"/>
    <w:rsid w:val="006867DC"/>
    <w:rsid w:val="00687067"/>
    <w:rsid w:val="0068748D"/>
    <w:rsid w:val="0068751E"/>
    <w:rsid w:val="0068782A"/>
    <w:rsid w:val="00690099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2F3F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1E"/>
    <w:rsid w:val="006A1644"/>
    <w:rsid w:val="006A184A"/>
    <w:rsid w:val="006A1E30"/>
    <w:rsid w:val="006A21E6"/>
    <w:rsid w:val="006A24F0"/>
    <w:rsid w:val="006A2A61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DBF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6C9F"/>
    <w:rsid w:val="006B7D13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46"/>
    <w:rsid w:val="006C4287"/>
    <w:rsid w:val="006C4325"/>
    <w:rsid w:val="006C44D8"/>
    <w:rsid w:val="006C4604"/>
    <w:rsid w:val="006C4677"/>
    <w:rsid w:val="006C4B52"/>
    <w:rsid w:val="006C4FE6"/>
    <w:rsid w:val="006C4FEA"/>
    <w:rsid w:val="006C5377"/>
    <w:rsid w:val="006C5949"/>
    <w:rsid w:val="006C59A0"/>
    <w:rsid w:val="006C6877"/>
    <w:rsid w:val="006C6A34"/>
    <w:rsid w:val="006C6A6F"/>
    <w:rsid w:val="006C700C"/>
    <w:rsid w:val="006C7941"/>
    <w:rsid w:val="006C7BCA"/>
    <w:rsid w:val="006D01EF"/>
    <w:rsid w:val="006D02B4"/>
    <w:rsid w:val="006D03E8"/>
    <w:rsid w:val="006D0809"/>
    <w:rsid w:val="006D0949"/>
    <w:rsid w:val="006D0D18"/>
    <w:rsid w:val="006D0D8B"/>
    <w:rsid w:val="006D0F1B"/>
    <w:rsid w:val="006D1368"/>
    <w:rsid w:val="006D1836"/>
    <w:rsid w:val="006D2031"/>
    <w:rsid w:val="006D24D8"/>
    <w:rsid w:val="006D2E37"/>
    <w:rsid w:val="006D30EA"/>
    <w:rsid w:val="006D3814"/>
    <w:rsid w:val="006D3AB1"/>
    <w:rsid w:val="006D4714"/>
    <w:rsid w:val="006D499C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A5"/>
    <w:rsid w:val="006E14B3"/>
    <w:rsid w:val="006E15F8"/>
    <w:rsid w:val="006E24A5"/>
    <w:rsid w:val="006E25A6"/>
    <w:rsid w:val="006E2FB9"/>
    <w:rsid w:val="006E31EA"/>
    <w:rsid w:val="006E3632"/>
    <w:rsid w:val="006E3BCF"/>
    <w:rsid w:val="006E3E73"/>
    <w:rsid w:val="006E3FDA"/>
    <w:rsid w:val="006E4042"/>
    <w:rsid w:val="006E4221"/>
    <w:rsid w:val="006E42FE"/>
    <w:rsid w:val="006E467A"/>
    <w:rsid w:val="006E4AA9"/>
    <w:rsid w:val="006E4EA6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C2A"/>
    <w:rsid w:val="006E7EFE"/>
    <w:rsid w:val="006F021F"/>
    <w:rsid w:val="006F0779"/>
    <w:rsid w:val="006F0A5B"/>
    <w:rsid w:val="006F0B12"/>
    <w:rsid w:val="006F0DFB"/>
    <w:rsid w:val="006F10C3"/>
    <w:rsid w:val="006F137F"/>
    <w:rsid w:val="006F14BE"/>
    <w:rsid w:val="006F17F0"/>
    <w:rsid w:val="006F1B79"/>
    <w:rsid w:val="006F1B83"/>
    <w:rsid w:val="006F1EA5"/>
    <w:rsid w:val="006F2026"/>
    <w:rsid w:val="006F2230"/>
    <w:rsid w:val="006F2AD3"/>
    <w:rsid w:val="006F2C2A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0D6E"/>
    <w:rsid w:val="0070129F"/>
    <w:rsid w:val="00701D03"/>
    <w:rsid w:val="00701DB2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4856"/>
    <w:rsid w:val="00705104"/>
    <w:rsid w:val="0070584D"/>
    <w:rsid w:val="00705D41"/>
    <w:rsid w:val="00706114"/>
    <w:rsid w:val="007061E5"/>
    <w:rsid w:val="007068DA"/>
    <w:rsid w:val="00706AD3"/>
    <w:rsid w:val="0070706A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17D31"/>
    <w:rsid w:val="00720068"/>
    <w:rsid w:val="00720A12"/>
    <w:rsid w:val="00721278"/>
    <w:rsid w:val="007213A4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20D"/>
    <w:rsid w:val="007243AE"/>
    <w:rsid w:val="0072482B"/>
    <w:rsid w:val="00724A4A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209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3F04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4A2"/>
    <w:rsid w:val="00737823"/>
    <w:rsid w:val="0074053C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6DFB"/>
    <w:rsid w:val="00747094"/>
    <w:rsid w:val="00747D20"/>
    <w:rsid w:val="00747DC6"/>
    <w:rsid w:val="00750499"/>
    <w:rsid w:val="00750566"/>
    <w:rsid w:val="0075058D"/>
    <w:rsid w:val="007508D0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2DC"/>
    <w:rsid w:val="007575FE"/>
    <w:rsid w:val="00757881"/>
    <w:rsid w:val="00757A5B"/>
    <w:rsid w:val="00760E90"/>
    <w:rsid w:val="0076170E"/>
    <w:rsid w:val="007619C7"/>
    <w:rsid w:val="00761CD6"/>
    <w:rsid w:val="00761DDE"/>
    <w:rsid w:val="007620ED"/>
    <w:rsid w:val="007625E4"/>
    <w:rsid w:val="00762D02"/>
    <w:rsid w:val="00763263"/>
    <w:rsid w:val="007635C8"/>
    <w:rsid w:val="00763B21"/>
    <w:rsid w:val="00763F4F"/>
    <w:rsid w:val="0076444B"/>
    <w:rsid w:val="0076606A"/>
    <w:rsid w:val="007666D9"/>
    <w:rsid w:val="00766702"/>
    <w:rsid w:val="00766918"/>
    <w:rsid w:val="007669B3"/>
    <w:rsid w:val="007670D2"/>
    <w:rsid w:val="00767733"/>
    <w:rsid w:val="00767AA5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920"/>
    <w:rsid w:val="00780B2C"/>
    <w:rsid w:val="00780D59"/>
    <w:rsid w:val="00780E26"/>
    <w:rsid w:val="00780EF3"/>
    <w:rsid w:val="0078118D"/>
    <w:rsid w:val="0078191E"/>
    <w:rsid w:val="00781B75"/>
    <w:rsid w:val="00781C14"/>
    <w:rsid w:val="00781F3E"/>
    <w:rsid w:val="007820F7"/>
    <w:rsid w:val="007828C0"/>
    <w:rsid w:val="0078299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87E2D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0EA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5B50"/>
    <w:rsid w:val="00796294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577C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83A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67F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8C8"/>
    <w:rsid w:val="007C5DAA"/>
    <w:rsid w:val="007C5EFA"/>
    <w:rsid w:val="007C5F36"/>
    <w:rsid w:val="007C65A0"/>
    <w:rsid w:val="007C6638"/>
    <w:rsid w:val="007C756C"/>
    <w:rsid w:val="007C7745"/>
    <w:rsid w:val="007C77C4"/>
    <w:rsid w:val="007C7F8F"/>
    <w:rsid w:val="007D00EE"/>
    <w:rsid w:val="007D0617"/>
    <w:rsid w:val="007D0669"/>
    <w:rsid w:val="007D075D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A07"/>
    <w:rsid w:val="007D3A46"/>
    <w:rsid w:val="007D3CA2"/>
    <w:rsid w:val="007D4115"/>
    <w:rsid w:val="007D41CD"/>
    <w:rsid w:val="007D4385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5F9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EA6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6C0"/>
    <w:rsid w:val="007F7C3E"/>
    <w:rsid w:val="007F7C4A"/>
    <w:rsid w:val="007F7E27"/>
    <w:rsid w:val="007F7F4F"/>
    <w:rsid w:val="0080100D"/>
    <w:rsid w:val="00801546"/>
    <w:rsid w:val="0080157B"/>
    <w:rsid w:val="00801785"/>
    <w:rsid w:val="00801786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6D92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5BE"/>
    <w:rsid w:val="00811652"/>
    <w:rsid w:val="008118E6"/>
    <w:rsid w:val="008126E3"/>
    <w:rsid w:val="00812AA3"/>
    <w:rsid w:val="00812C17"/>
    <w:rsid w:val="00812F8F"/>
    <w:rsid w:val="00813271"/>
    <w:rsid w:val="00813E86"/>
    <w:rsid w:val="008140E1"/>
    <w:rsid w:val="00814698"/>
    <w:rsid w:val="00814959"/>
    <w:rsid w:val="008149BC"/>
    <w:rsid w:val="00815027"/>
    <w:rsid w:val="008157A9"/>
    <w:rsid w:val="00815AFA"/>
    <w:rsid w:val="00815D1D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9DF"/>
    <w:rsid w:val="00820CDD"/>
    <w:rsid w:val="0082159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36E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AA9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9FF"/>
    <w:rsid w:val="00842C8D"/>
    <w:rsid w:val="00842D16"/>
    <w:rsid w:val="008432E9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0BD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AB7"/>
    <w:rsid w:val="00860B5F"/>
    <w:rsid w:val="00861120"/>
    <w:rsid w:val="0086144B"/>
    <w:rsid w:val="008615C5"/>
    <w:rsid w:val="00861656"/>
    <w:rsid w:val="008616F4"/>
    <w:rsid w:val="008617EB"/>
    <w:rsid w:val="0086188E"/>
    <w:rsid w:val="00861C8B"/>
    <w:rsid w:val="00861E2B"/>
    <w:rsid w:val="0086209E"/>
    <w:rsid w:val="00862586"/>
    <w:rsid w:val="00862AB5"/>
    <w:rsid w:val="0086316F"/>
    <w:rsid w:val="00863189"/>
    <w:rsid w:val="00863B8D"/>
    <w:rsid w:val="0086423A"/>
    <w:rsid w:val="0086443F"/>
    <w:rsid w:val="0086450C"/>
    <w:rsid w:val="00864831"/>
    <w:rsid w:val="00865209"/>
    <w:rsid w:val="00865286"/>
    <w:rsid w:val="00865A81"/>
    <w:rsid w:val="00865C82"/>
    <w:rsid w:val="008668E1"/>
    <w:rsid w:val="00866BD4"/>
    <w:rsid w:val="00866BF1"/>
    <w:rsid w:val="00866DCA"/>
    <w:rsid w:val="00866F88"/>
    <w:rsid w:val="0086722B"/>
    <w:rsid w:val="00867259"/>
    <w:rsid w:val="00867862"/>
    <w:rsid w:val="00867D08"/>
    <w:rsid w:val="00867E59"/>
    <w:rsid w:val="008706E6"/>
    <w:rsid w:val="00870A94"/>
    <w:rsid w:val="00870CB7"/>
    <w:rsid w:val="00870D0A"/>
    <w:rsid w:val="008717B6"/>
    <w:rsid w:val="008719B4"/>
    <w:rsid w:val="00871CB9"/>
    <w:rsid w:val="00871D85"/>
    <w:rsid w:val="00871FD7"/>
    <w:rsid w:val="008725F2"/>
    <w:rsid w:val="00872834"/>
    <w:rsid w:val="00872865"/>
    <w:rsid w:val="00872961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0C"/>
    <w:rsid w:val="008847A0"/>
    <w:rsid w:val="008847D4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536"/>
    <w:rsid w:val="00891630"/>
    <w:rsid w:val="008916EB"/>
    <w:rsid w:val="0089174A"/>
    <w:rsid w:val="008918E6"/>
    <w:rsid w:val="00891A4F"/>
    <w:rsid w:val="00891F8C"/>
    <w:rsid w:val="00891FDF"/>
    <w:rsid w:val="008920FD"/>
    <w:rsid w:val="0089264F"/>
    <w:rsid w:val="00892C5A"/>
    <w:rsid w:val="00892FF7"/>
    <w:rsid w:val="008934A1"/>
    <w:rsid w:val="008935AB"/>
    <w:rsid w:val="008935BD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5F5F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A9"/>
    <w:rsid w:val="008B34D3"/>
    <w:rsid w:val="008B35AD"/>
    <w:rsid w:val="008B364E"/>
    <w:rsid w:val="008B36B8"/>
    <w:rsid w:val="008B3B34"/>
    <w:rsid w:val="008B3F52"/>
    <w:rsid w:val="008B4445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1B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7A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CB3"/>
    <w:rsid w:val="008D4D0B"/>
    <w:rsid w:val="008D564C"/>
    <w:rsid w:val="008D6102"/>
    <w:rsid w:val="008D6488"/>
    <w:rsid w:val="008D6575"/>
    <w:rsid w:val="008D7292"/>
    <w:rsid w:val="008D7440"/>
    <w:rsid w:val="008D7621"/>
    <w:rsid w:val="008D7835"/>
    <w:rsid w:val="008E0058"/>
    <w:rsid w:val="008E1051"/>
    <w:rsid w:val="008E13FD"/>
    <w:rsid w:val="008E14AA"/>
    <w:rsid w:val="008E15B0"/>
    <w:rsid w:val="008E15E3"/>
    <w:rsid w:val="008E169E"/>
    <w:rsid w:val="008E1C3B"/>
    <w:rsid w:val="008E1D12"/>
    <w:rsid w:val="008E2048"/>
    <w:rsid w:val="008E2133"/>
    <w:rsid w:val="008E22EE"/>
    <w:rsid w:val="008E2387"/>
    <w:rsid w:val="008E2509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636"/>
    <w:rsid w:val="008E7C7F"/>
    <w:rsid w:val="008F0079"/>
    <w:rsid w:val="008F00B3"/>
    <w:rsid w:val="008F0B29"/>
    <w:rsid w:val="008F140E"/>
    <w:rsid w:val="008F1464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08D"/>
    <w:rsid w:val="0090241B"/>
    <w:rsid w:val="009026A7"/>
    <w:rsid w:val="00902A77"/>
    <w:rsid w:val="0090346C"/>
    <w:rsid w:val="009037B1"/>
    <w:rsid w:val="00903FFC"/>
    <w:rsid w:val="009042CF"/>
    <w:rsid w:val="0090466B"/>
    <w:rsid w:val="009046A5"/>
    <w:rsid w:val="00904CFB"/>
    <w:rsid w:val="009052F2"/>
    <w:rsid w:val="00905388"/>
    <w:rsid w:val="009053DE"/>
    <w:rsid w:val="00905983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6AC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00B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AF8"/>
    <w:rsid w:val="00914C9A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81E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63C"/>
    <w:rsid w:val="00940D11"/>
    <w:rsid w:val="00941138"/>
    <w:rsid w:val="00941143"/>
    <w:rsid w:val="009413A5"/>
    <w:rsid w:val="009414A0"/>
    <w:rsid w:val="00941719"/>
    <w:rsid w:val="00941953"/>
    <w:rsid w:val="00941A0F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3A3"/>
    <w:rsid w:val="00945571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27A"/>
    <w:rsid w:val="009536F7"/>
    <w:rsid w:val="00953926"/>
    <w:rsid w:val="00953B85"/>
    <w:rsid w:val="0095401A"/>
    <w:rsid w:val="0095499C"/>
    <w:rsid w:val="00954AE2"/>
    <w:rsid w:val="00954B40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57CE1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36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A7F"/>
    <w:rsid w:val="00966BEB"/>
    <w:rsid w:val="00966C43"/>
    <w:rsid w:val="00966D82"/>
    <w:rsid w:val="00966E8A"/>
    <w:rsid w:val="00966EA5"/>
    <w:rsid w:val="00967365"/>
    <w:rsid w:val="0096789F"/>
    <w:rsid w:val="00967A08"/>
    <w:rsid w:val="00967D2C"/>
    <w:rsid w:val="00970542"/>
    <w:rsid w:val="00970B8B"/>
    <w:rsid w:val="00970F08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0EB"/>
    <w:rsid w:val="00973240"/>
    <w:rsid w:val="00973306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233"/>
    <w:rsid w:val="00981683"/>
    <w:rsid w:val="0098228E"/>
    <w:rsid w:val="0098237A"/>
    <w:rsid w:val="0098247E"/>
    <w:rsid w:val="00982655"/>
    <w:rsid w:val="009826C0"/>
    <w:rsid w:val="009831EB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6EC7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C83"/>
    <w:rsid w:val="00994FF0"/>
    <w:rsid w:val="00995988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44"/>
    <w:rsid w:val="009A47D5"/>
    <w:rsid w:val="009A4C43"/>
    <w:rsid w:val="009A4E33"/>
    <w:rsid w:val="009A4FA4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0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9EB"/>
    <w:rsid w:val="009B2A7E"/>
    <w:rsid w:val="009B2BEF"/>
    <w:rsid w:val="009B3127"/>
    <w:rsid w:val="009B31F9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01F"/>
    <w:rsid w:val="009C2684"/>
    <w:rsid w:val="009C2899"/>
    <w:rsid w:val="009C2D1F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6CB"/>
    <w:rsid w:val="009D4808"/>
    <w:rsid w:val="009D4E21"/>
    <w:rsid w:val="009D4EF6"/>
    <w:rsid w:val="009D4FF4"/>
    <w:rsid w:val="009D51A3"/>
    <w:rsid w:val="009D650F"/>
    <w:rsid w:val="009D657E"/>
    <w:rsid w:val="009D6A26"/>
    <w:rsid w:val="009D6EAA"/>
    <w:rsid w:val="009D6F01"/>
    <w:rsid w:val="009D77B8"/>
    <w:rsid w:val="009D7874"/>
    <w:rsid w:val="009D7964"/>
    <w:rsid w:val="009D7B31"/>
    <w:rsid w:val="009D7EE0"/>
    <w:rsid w:val="009E042C"/>
    <w:rsid w:val="009E0513"/>
    <w:rsid w:val="009E0799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5DA"/>
    <w:rsid w:val="009E370C"/>
    <w:rsid w:val="009E387B"/>
    <w:rsid w:val="009E3A2D"/>
    <w:rsid w:val="009E3A63"/>
    <w:rsid w:val="009E4380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69D4"/>
    <w:rsid w:val="009E72BB"/>
    <w:rsid w:val="009E7444"/>
    <w:rsid w:val="009E7C2A"/>
    <w:rsid w:val="009E7E41"/>
    <w:rsid w:val="009F0CFA"/>
    <w:rsid w:val="009F118B"/>
    <w:rsid w:val="009F1740"/>
    <w:rsid w:val="009F1E00"/>
    <w:rsid w:val="009F21D5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0D"/>
    <w:rsid w:val="009F65D3"/>
    <w:rsid w:val="009F6728"/>
    <w:rsid w:val="009F6910"/>
    <w:rsid w:val="009F6F23"/>
    <w:rsid w:val="009F712D"/>
    <w:rsid w:val="009F7AEE"/>
    <w:rsid w:val="009F7C9E"/>
    <w:rsid w:val="009F7EEB"/>
    <w:rsid w:val="00A000E7"/>
    <w:rsid w:val="00A00572"/>
    <w:rsid w:val="00A00642"/>
    <w:rsid w:val="00A01239"/>
    <w:rsid w:val="00A01448"/>
    <w:rsid w:val="00A028F4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6DF6"/>
    <w:rsid w:val="00A07774"/>
    <w:rsid w:val="00A07A69"/>
    <w:rsid w:val="00A1053A"/>
    <w:rsid w:val="00A105E2"/>
    <w:rsid w:val="00A10837"/>
    <w:rsid w:val="00A1085B"/>
    <w:rsid w:val="00A110EB"/>
    <w:rsid w:val="00A114FB"/>
    <w:rsid w:val="00A11718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3D54"/>
    <w:rsid w:val="00A14D7E"/>
    <w:rsid w:val="00A14DEF"/>
    <w:rsid w:val="00A1521A"/>
    <w:rsid w:val="00A15C82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4EDD"/>
    <w:rsid w:val="00A3545B"/>
    <w:rsid w:val="00A356E9"/>
    <w:rsid w:val="00A357E6"/>
    <w:rsid w:val="00A35881"/>
    <w:rsid w:val="00A3599F"/>
    <w:rsid w:val="00A3608F"/>
    <w:rsid w:val="00A3651B"/>
    <w:rsid w:val="00A36BCE"/>
    <w:rsid w:val="00A36CF1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847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6FB6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5E5E"/>
    <w:rsid w:val="00A55F14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66"/>
    <w:rsid w:val="00A64AFC"/>
    <w:rsid w:val="00A64DFA"/>
    <w:rsid w:val="00A64ECF"/>
    <w:rsid w:val="00A6530A"/>
    <w:rsid w:val="00A6537C"/>
    <w:rsid w:val="00A65DC1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463"/>
    <w:rsid w:val="00A72C0E"/>
    <w:rsid w:val="00A72DE8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3E0"/>
    <w:rsid w:val="00A7659E"/>
    <w:rsid w:val="00A766CA"/>
    <w:rsid w:val="00A7697D"/>
    <w:rsid w:val="00A76FA3"/>
    <w:rsid w:val="00A774AE"/>
    <w:rsid w:val="00A77634"/>
    <w:rsid w:val="00A77C4E"/>
    <w:rsid w:val="00A77F12"/>
    <w:rsid w:val="00A77F46"/>
    <w:rsid w:val="00A80356"/>
    <w:rsid w:val="00A805D3"/>
    <w:rsid w:val="00A8089E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65"/>
    <w:rsid w:val="00A821AE"/>
    <w:rsid w:val="00A823B9"/>
    <w:rsid w:val="00A82697"/>
    <w:rsid w:val="00A827C0"/>
    <w:rsid w:val="00A82A25"/>
    <w:rsid w:val="00A82B56"/>
    <w:rsid w:val="00A82E21"/>
    <w:rsid w:val="00A8315E"/>
    <w:rsid w:val="00A83757"/>
    <w:rsid w:val="00A838AF"/>
    <w:rsid w:val="00A83C03"/>
    <w:rsid w:val="00A83D25"/>
    <w:rsid w:val="00A849AE"/>
    <w:rsid w:val="00A84FEC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87F3F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5BA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D2C"/>
    <w:rsid w:val="00A97E49"/>
    <w:rsid w:val="00AA08EC"/>
    <w:rsid w:val="00AA0BB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6990"/>
    <w:rsid w:val="00AA738F"/>
    <w:rsid w:val="00AA7441"/>
    <w:rsid w:val="00AA7674"/>
    <w:rsid w:val="00AA7754"/>
    <w:rsid w:val="00AA7783"/>
    <w:rsid w:val="00AA7BBC"/>
    <w:rsid w:val="00AB0312"/>
    <w:rsid w:val="00AB0459"/>
    <w:rsid w:val="00AB06BC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20E"/>
    <w:rsid w:val="00AB4933"/>
    <w:rsid w:val="00AB4CAC"/>
    <w:rsid w:val="00AB5263"/>
    <w:rsid w:val="00AB545A"/>
    <w:rsid w:val="00AB592C"/>
    <w:rsid w:val="00AB592F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C1"/>
    <w:rsid w:val="00AC5AFD"/>
    <w:rsid w:val="00AC5EBC"/>
    <w:rsid w:val="00AC5F02"/>
    <w:rsid w:val="00AC622D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593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6E4"/>
    <w:rsid w:val="00AD3BC8"/>
    <w:rsid w:val="00AD404E"/>
    <w:rsid w:val="00AD41AA"/>
    <w:rsid w:val="00AD420F"/>
    <w:rsid w:val="00AD468D"/>
    <w:rsid w:val="00AD46CC"/>
    <w:rsid w:val="00AD4C9C"/>
    <w:rsid w:val="00AD541F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B0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0F0D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6A5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C04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4F44"/>
    <w:rsid w:val="00B05176"/>
    <w:rsid w:val="00B05394"/>
    <w:rsid w:val="00B054A3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6E7"/>
    <w:rsid w:val="00B13889"/>
    <w:rsid w:val="00B13CA4"/>
    <w:rsid w:val="00B14351"/>
    <w:rsid w:val="00B143CC"/>
    <w:rsid w:val="00B1467C"/>
    <w:rsid w:val="00B14C79"/>
    <w:rsid w:val="00B15452"/>
    <w:rsid w:val="00B15540"/>
    <w:rsid w:val="00B15E73"/>
    <w:rsid w:val="00B16321"/>
    <w:rsid w:val="00B16337"/>
    <w:rsid w:val="00B16AFE"/>
    <w:rsid w:val="00B16B91"/>
    <w:rsid w:val="00B16D3C"/>
    <w:rsid w:val="00B1707D"/>
    <w:rsid w:val="00B17818"/>
    <w:rsid w:val="00B17B2E"/>
    <w:rsid w:val="00B17DF3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3F25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07B"/>
    <w:rsid w:val="00B2615E"/>
    <w:rsid w:val="00B26203"/>
    <w:rsid w:val="00B2640F"/>
    <w:rsid w:val="00B264ED"/>
    <w:rsid w:val="00B265D2"/>
    <w:rsid w:val="00B2681F"/>
    <w:rsid w:val="00B26995"/>
    <w:rsid w:val="00B274CD"/>
    <w:rsid w:val="00B3006C"/>
    <w:rsid w:val="00B3068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6E27"/>
    <w:rsid w:val="00B370A3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10D"/>
    <w:rsid w:val="00B4225D"/>
    <w:rsid w:val="00B4244E"/>
    <w:rsid w:val="00B42910"/>
    <w:rsid w:val="00B42B3F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47A17"/>
    <w:rsid w:val="00B50422"/>
    <w:rsid w:val="00B5053E"/>
    <w:rsid w:val="00B50542"/>
    <w:rsid w:val="00B507D9"/>
    <w:rsid w:val="00B51733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6D6D"/>
    <w:rsid w:val="00B5762E"/>
    <w:rsid w:val="00B57A24"/>
    <w:rsid w:val="00B57A46"/>
    <w:rsid w:val="00B57AC1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292"/>
    <w:rsid w:val="00B705BF"/>
    <w:rsid w:val="00B70A75"/>
    <w:rsid w:val="00B70C30"/>
    <w:rsid w:val="00B70EF7"/>
    <w:rsid w:val="00B70F5F"/>
    <w:rsid w:val="00B71E40"/>
    <w:rsid w:val="00B71EFA"/>
    <w:rsid w:val="00B71F08"/>
    <w:rsid w:val="00B72192"/>
    <w:rsid w:val="00B721F8"/>
    <w:rsid w:val="00B72D38"/>
    <w:rsid w:val="00B72E0F"/>
    <w:rsid w:val="00B72FF9"/>
    <w:rsid w:val="00B737CB"/>
    <w:rsid w:val="00B7381C"/>
    <w:rsid w:val="00B7399C"/>
    <w:rsid w:val="00B73A66"/>
    <w:rsid w:val="00B73B59"/>
    <w:rsid w:val="00B73BC8"/>
    <w:rsid w:val="00B73BEF"/>
    <w:rsid w:val="00B74192"/>
    <w:rsid w:val="00B742E9"/>
    <w:rsid w:val="00B745F5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162"/>
    <w:rsid w:val="00B81302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7F7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B7"/>
    <w:rsid w:val="00B86BF9"/>
    <w:rsid w:val="00B8723D"/>
    <w:rsid w:val="00B876CC"/>
    <w:rsid w:val="00B87782"/>
    <w:rsid w:val="00B87A81"/>
    <w:rsid w:val="00B87AEB"/>
    <w:rsid w:val="00B87BC3"/>
    <w:rsid w:val="00B9006A"/>
    <w:rsid w:val="00B902B6"/>
    <w:rsid w:val="00B903FB"/>
    <w:rsid w:val="00B9051D"/>
    <w:rsid w:val="00B907F3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2EAE"/>
    <w:rsid w:val="00BA37FC"/>
    <w:rsid w:val="00BA3D41"/>
    <w:rsid w:val="00BA44D4"/>
    <w:rsid w:val="00BA4CA4"/>
    <w:rsid w:val="00BA51B2"/>
    <w:rsid w:val="00BA5333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BE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206"/>
    <w:rsid w:val="00BB26CA"/>
    <w:rsid w:val="00BB2732"/>
    <w:rsid w:val="00BB28FD"/>
    <w:rsid w:val="00BB2B6F"/>
    <w:rsid w:val="00BB2D29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5C48"/>
    <w:rsid w:val="00BB67CC"/>
    <w:rsid w:val="00BB6965"/>
    <w:rsid w:val="00BB6ABE"/>
    <w:rsid w:val="00BB6B8F"/>
    <w:rsid w:val="00BB7611"/>
    <w:rsid w:val="00BB7702"/>
    <w:rsid w:val="00BB79E2"/>
    <w:rsid w:val="00BB7A50"/>
    <w:rsid w:val="00BB7B7B"/>
    <w:rsid w:val="00BB7BAF"/>
    <w:rsid w:val="00BB7BB9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6F0A"/>
    <w:rsid w:val="00BC797D"/>
    <w:rsid w:val="00BD0984"/>
    <w:rsid w:val="00BD0A3B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25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3F18"/>
    <w:rsid w:val="00BE51B8"/>
    <w:rsid w:val="00BE573E"/>
    <w:rsid w:val="00BE5A31"/>
    <w:rsid w:val="00BE5C2A"/>
    <w:rsid w:val="00BE5E2E"/>
    <w:rsid w:val="00BE5EDC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3347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6595"/>
    <w:rsid w:val="00BF7580"/>
    <w:rsid w:val="00BF7645"/>
    <w:rsid w:val="00BF77AE"/>
    <w:rsid w:val="00BF7A7E"/>
    <w:rsid w:val="00C0024C"/>
    <w:rsid w:val="00C00614"/>
    <w:rsid w:val="00C009B2"/>
    <w:rsid w:val="00C00CC9"/>
    <w:rsid w:val="00C00D9D"/>
    <w:rsid w:val="00C014A7"/>
    <w:rsid w:val="00C01B0F"/>
    <w:rsid w:val="00C01CA6"/>
    <w:rsid w:val="00C02002"/>
    <w:rsid w:val="00C02560"/>
    <w:rsid w:val="00C027D4"/>
    <w:rsid w:val="00C0292E"/>
    <w:rsid w:val="00C02B08"/>
    <w:rsid w:val="00C02C97"/>
    <w:rsid w:val="00C0307B"/>
    <w:rsid w:val="00C031D1"/>
    <w:rsid w:val="00C03583"/>
    <w:rsid w:val="00C036FA"/>
    <w:rsid w:val="00C03835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718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1E"/>
    <w:rsid w:val="00C12CD3"/>
    <w:rsid w:val="00C12E7A"/>
    <w:rsid w:val="00C12EC9"/>
    <w:rsid w:val="00C13018"/>
    <w:rsid w:val="00C130EE"/>
    <w:rsid w:val="00C13147"/>
    <w:rsid w:val="00C13220"/>
    <w:rsid w:val="00C13935"/>
    <w:rsid w:val="00C1450F"/>
    <w:rsid w:val="00C14846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6D5"/>
    <w:rsid w:val="00C25A71"/>
    <w:rsid w:val="00C25DE8"/>
    <w:rsid w:val="00C269FB"/>
    <w:rsid w:val="00C26B83"/>
    <w:rsid w:val="00C26D8F"/>
    <w:rsid w:val="00C274C3"/>
    <w:rsid w:val="00C27CFF"/>
    <w:rsid w:val="00C27EC3"/>
    <w:rsid w:val="00C300DD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8EA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6D31"/>
    <w:rsid w:val="00C37852"/>
    <w:rsid w:val="00C40227"/>
    <w:rsid w:val="00C404D8"/>
    <w:rsid w:val="00C4078F"/>
    <w:rsid w:val="00C407A8"/>
    <w:rsid w:val="00C40F4C"/>
    <w:rsid w:val="00C40F9E"/>
    <w:rsid w:val="00C40FFF"/>
    <w:rsid w:val="00C4101C"/>
    <w:rsid w:val="00C41A77"/>
    <w:rsid w:val="00C421CE"/>
    <w:rsid w:val="00C422B8"/>
    <w:rsid w:val="00C42770"/>
    <w:rsid w:val="00C433F2"/>
    <w:rsid w:val="00C443E6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0E25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34E"/>
    <w:rsid w:val="00C547AA"/>
    <w:rsid w:val="00C54EF4"/>
    <w:rsid w:val="00C54F97"/>
    <w:rsid w:val="00C555C7"/>
    <w:rsid w:val="00C559F5"/>
    <w:rsid w:val="00C55A5F"/>
    <w:rsid w:val="00C55AC5"/>
    <w:rsid w:val="00C55D3F"/>
    <w:rsid w:val="00C55D9E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BE3"/>
    <w:rsid w:val="00C72F0B"/>
    <w:rsid w:val="00C72F71"/>
    <w:rsid w:val="00C73017"/>
    <w:rsid w:val="00C73018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035"/>
    <w:rsid w:val="00C772B3"/>
    <w:rsid w:val="00C772EF"/>
    <w:rsid w:val="00C7761A"/>
    <w:rsid w:val="00C777C1"/>
    <w:rsid w:val="00C77DDD"/>
    <w:rsid w:val="00C80AA1"/>
    <w:rsid w:val="00C80AF1"/>
    <w:rsid w:val="00C80C38"/>
    <w:rsid w:val="00C810FF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3FE6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69"/>
    <w:rsid w:val="00C868E5"/>
    <w:rsid w:val="00C86F3B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0DF6"/>
    <w:rsid w:val="00C91104"/>
    <w:rsid w:val="00C91161"/>
    <w:rsid w:val="00C912CD"/>
    <w:rsid w:val="00C913D9"/>
    <w:rsid w:val="00C91462"/>
    <w:rsid w:val="00C91C64"/>
    <w:rsid w:val="00C923E3"/>
    <w:rsid w:val="00C92410"/>
    <w:rsid w:val="00C92442"/>
    <w:rsid w:val="00C9273A"/>
    <w:rsid w:val="00C927D9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C26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23A"/>
    <w:rsid w:val="00CA44A0"/>
    <w:rsid w:val="00CA4671"/>
    <w:rsid w:val="00CA4785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1BCC"/>
    <w:rsid w:val="00CB2384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8F"/>
    <w:rsid w:val="00CB5ED9"/>
    <w:rsid w:val="00CB643C"/>
    <w:rsid w:val="00CB64DC"/>
    <w:rsid w:val="00CB6509"/>
    <w:rsid w:val="00CB6599"/>
    <w:rsid w:val="00CB6808"/>
    <w:rsid w:val="00CB6C63"/>
    <w:rsid w:val="00CB6F5E"/>
    <w:rsid w:val="00CB71CD"/>
    <w:rsid w:val="00CB76E5"/>
    <w:rsid w:val="00CB785C"/>
    <w:rsid w:val="00CB7DDF"/>
    <w:rsid w:val="00CC086C"/>
    <w:rsid w:val="00CC0E88"/>
    <w:rsid w:val="00CC10F4"/>
    <w:rsid w:val="00CC16C0"/>
    <w:rsid w:val="00CC1E0F"/>
    <w:rsid w:val="00CC1F64"/>
    <w:rsid w:val="00CC21E9"/>
    <w:rsid w:val="00CC23AC"/>
    <w:rsid w:val="00CC2E71"/>
    <w:rsid w:val="00CC32F1"/>
    <w:rsid w:val="00CC3AD5"/>
    <w:rsid w:val="00CC3C39"/>
    <w:rsid w:val="00CC4171"/>
    <w:rsid w:val="00CC490B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6DD7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2F9A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D7BBC"/>
    <w:rsid w:val="00CE039E"/>
    <w:rsid w:val="00CE0836"/>
    <w:rsid w:val="00CE0A74"/>
    <w:rsid w:val="00CE0ADE"/>
    <w:rsid w:val="00CE0F44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E683B"/>
    <w:rsid w:val="00CE7A02"/>
    <w:rsid w:val="00CF0029"/>
    <w:rsid w:val="00CF04DA"/>
    <w:rsid w:val="00CF0536"/>
    <w:rsid w:val="00CF06A0"/>
    <w:rsid w:val="00CF08F5"/>
    <w:rsid w:val="00CF0C74"/>
    <w:rsid w:val="00CF0D92"/>
    <w:rsid w:val="00CF10C0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34E"/>
    <w:rsid w:val="00CF4403"/>
    <w:rsid w:val="00CF47D3"/>
    <w:rsid w:val="00CF4AC2"/>
    <w:rsid w:val="00CF4B42"/>
    <w:rsid w:val="00CF4B74"/>
    <w:rsid w:val="00CF4F55"/>
    <w:rsid w:val="00CF5094"/>
    <w:rsid w:val="00CF5127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6F5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7C4"/>
    <w:rsid w:val="00D10C4D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D48"/>
    <w:rsid w:val="00D141C9"/>
    <w:rsid w:val="00D1426A"/>
    <w:rsid w:val="00D14532"/>
    <w:rsid w:val="00D149F5"/>
    <w:rsid w:val="00D14A13"/>
    <w:rsid w:val="00D14AC4"/>
    <w:rsid w:val="00D14E0C"/>
    <w:rsid w:val="00D153A7"/>
    <w:rsid w:val="00D1576F"/>
    <w:rsid w:val="00D15F9E"/>
    <w:rsid w:val="00D15FF6"/>
    <w:rsid w:val="00D170C9"/>
    <w:rsid w:val="00D1710B"/>
    <w:rsid w:val="00D17123"/>
    <w:rsid w:val="00D17411"/>
    <w:rsid w:val="00D17AD1"/>
    <w:rsid w:val="00D17D32"/>
    <w:rsid w:val="00D17EF3"/>
    <w:rsid w:val="00D20098"/>
    <w:rsid w:val="00D20168"/>
    <w:rsid w:val="00D20595"/>
    <w:rsid w:val="00D20EB4"/>
    <w:rsid w:val="00D20FC9"/>
    <w:rsid w:val="00D215C2"/>
    <w:rsid w:val="00D219BD"/>
    <w:rsid w:val="00D22771"/>
    <w:rsid w:val="00D2291E"/>
    <w:rsid w:val="00D229F4"/>
    <w:rsid w:val="00D22DB8"/>
    <w:rsid w:val="00D23240"/>
    <w:rsid w:val="00D233A6"/>
    <w:rsid w:val="00D23459"/>
    <w:rsid w:val="00D234DD"/>
    <w:rsid w:val="00D235B2"/>
    <w:rsid w:val="00D235F5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C46"/>
    <w:rsid w:val="00D27D7A"/>
    <w:rsid w:val="00D27FCD"/>
    <w:rsid w:val="00D30114"/>
    <w:rsid w:val="00D30186"/>
    <w:rsid w:val="00D3019E"/>
    <w:rsid w:val="00D3027D"/>
    <w:rsid w:val="00D306E7"/>
    <w:rsid w:val="00D3097C"/>
    <w:rsid w:val="00D30C0C"/>
    <w:rsid w:val="00D30DF0"/>
    <w:rsid w:val="00D31123"/>
    <w:rsid w:val="00D31198"/>
    <w:rsid w:val="00D31765"/>
    <w:rsid w:val="00D31931"/>
    <w:rsid w:val="00D31C7C"/>
    <w:rsid w:val="00D32338"/>
    <w:rsid w:val="00D324F5"/>
    <w:rsid w:val="00D32742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3AA"/>
    <w:rsid w:val="00D344A2"/>
    <w:rsid w:val="00D345B2"/>
    <w:rsid w:val="00D34CAD"/>
    <w:rsid w:val="00D34CCD"/>
    <w:rsid w:val="00D35095"/>
    <w:rsid w:val="00D350C8"/>
    <w:rsid w:val="00D3555E"/>
    <w:rsid w:val="00D357CD"/>
    <w:rsid w:val="00D35923"/>
    <w:rsid w:val="00D35E92"/>
    <w:rsid w:val="00D36293"/>
    <w:rsid w:val="00D36B82"/>
    <w:rsid w:val="00D36E91"/>
    <w:rsid w:val="00D374E6"/>
    <w:rsid w:val="00D37529"/>
    <w:rsid w:val="00D376B3"/>
    <w:rsid w:val="00D37BF6"/>
    <w:rsid w:val="00D37F2C"/>
    <w:rsid w:val="00D40250"/>
    <w:rsid w:val="00D404AA"/>
    <w:rsid w:val="00D421DF"/>
    <w:rsid w:val="00D42563"/>
    <w:rsid w:val="00D4288C"/>
    <w:rsid w:val="00D42EDD"/>
    <w:rsid w:val="00D43160"/>
    <w:rsid w:val="00D43281"/>
    <w:rsid w:val="00D433EF"/>
    <w:rsid w:val="00D4344A"/>
    <w:rsid w:val="00D4424F"/>
    <w:rsid w:val="00D445DA"/>
    <w:rsid w:val="00D44BCD"/>
    <w:rsid w:val="00D44BCE"/>
    <w:rsid w:val="00D44C2F"/>
    <w:rsid w:val="00D451D8"/>
    <w:rsid w:val="00D4543A"/>
    <w:rsid w:val="00D45B31"/>
    <w:rsid w:val="00D45D4F"/>
    <w:rsid w:val="00D461AE"/>
    <w:rsid w:val="00D46C72"/>
    <w:rsid w:val="00D46E1B"/>
    <w:rsid w:val="00D47211"/>
    <w:rsid w:val="00D4722F"/>
    <w:rsid w:val="00D4757D"/>
    <w:rsid w:val="00D500BD"/>
    <w:rsid w:val="00D50207"/>
    <w:rsid w:val="00D50298"/>
    <w:rsid w:val="00D503F3"/>
    <w:rsid w:val="00D51048"/>
    <w:rsid w:val="00D51593"/>
    <w:rsid w:val="00D51A45"/>
    <w:rsid w:val="00D51B1E"/>
    <w:rsid w:val="00D5215C"/>
    <w:rsid w:val="00D5251C"/>
    <w:rsid w:val="00D5279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31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237"/>
    <w:rsid w:val="00D61753"/>
    <w:rsid w:val="00D61BC6"/>
    <w:rsid w:val="00D61FB9"/>
    <w:rsid w:val="00D62207"/>
    <w:rsid w:val="00D6241C"/>
    <w:rsid w:val="00D62ADF"/>
    <w:rsid w:val="00D62B2F"/>
    <w:rsid w:val="00D62EA1"/>
    <w:rsid w:val="00D630E2"/>
    <w:rsid w:val="00D632D9"/>
    <w:rsid w:val="00D63B4E"/>
    <w:rsid w:val="00D63D56"/>
    <w:rsid w:val="00D64615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690"/>
    <w:rsid w:val="00D747B6"/>
    <w:rsid w:val="00D74D8B"/>
    <w:rsid w:val="00D751A4"/>
    <w:rsid w:val="00D7564C"/>
    <w:rsid w:val="00D75866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1FC9"/>
    <w:rsid w:val="00D82ABE"/>
    <w:rsid w:val="00D82D6F"/>
    <w:rsid w:val="00D830C8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7D1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468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860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0B"/>
    <w:rsid w:val="00DA61B2"/>
    <w:rsid w:val="00DA62EB"/>
    <w:rsid w:val="00DA71FF"/>
    <w:rsid w:val="00DA7990"/>
    <w:rsid w:val="00DA7FFE"/>
    <w:rsid w:val="00DB0068"/>
    <w:rsid w:val="00DB04A9"/>
    <w:rsid w:val="00DB0677"/>
    <w:rsid w:val="00DB06A9"/>
    <w:rsid w:val="00DB1484"/>
    <w:rsid w:val="00DB151E"/>
    <w:rsid w:val="00DB1839"/>
    <w:rsid w:val="00DB1D65"/>
    <w:rsid w:val="00DB1F81"/>
    <w:rsid w:val="00DB26A8"/>
    <w:rsid w:val="00DB28B3"/>
    <w:rsid w:val="00DB30D7"/>
    <w:rsid w:val="00DB38D8"/>
    <w:rsid w:val="00DB39F7"/>
    <w:rsid w:val="00DB3AB4"/>
    <w:rsid w:val="00DB3E4A"/>
    <w:rsid w:val="00DB4244"/>
    <w:rsid w:val="00DB42F7"/>
    <w:rsid w:val="00DB4317"/>
    <w:rsid w:val="00DB452E"/>
    <w:rsid w:val="00DB4896"/>
    <w:rsid w:val="00DB4E12"/>
    <w:rsid w:val="00DB59F5"/>
    <w:rsid w:val="00DB5AF0"/>
    <w:rsid w:val="00DB5BE5"/>
    <w:rsid w:val="00DB5D69"/>
    <w:rsid w:val="00DB5E78"/>
    <w:rsid w:val="00DB63FF"/>
    <w:rsid w:val="00DB6E38"/>
    <w:rsid w:val="00DB70A9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060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4DD"/>
    <w:rsid w:val="00DD260D"/>
    <w:rsid w:val="00DD282A"/>
    <w:rsid w:val="00DD2947"/>
    <w:rsid w:val="00DD2C4C"/>
    <w:rsid w:val="00DD2FA9"/>
    <w:rsid w:val="00DD3302"/>
    <w:rsid w:val="00DD357D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714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D42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049"/>
    <w:rsid w:val="00DE6176"/>
    <w:rsid w:val="00DE6259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5D0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6E3E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066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2FAF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75C"/>
    <w:rsid w:val="00E1579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2FE1"/>
    <w:rsid w:val="00E230B7"/>
    <w:rsid w:val="00E231F3"/>
    <w:rsid w:val="00E23441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32D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752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564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6F19"/>
    <w:rsid w:val="00E572AA"/>
    <w:rsid w:val="00E5742F"/>
    <w:rsid w:val="00E57CE3"/>
    <w:rsid w:val="00E57FFE"/>
    <w:rsid w:val="00E608DD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43B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E35"/>
    <w:rsid w:val="00E72F91"/>
    <w:rsid w:val="00E736D9"/>
    <w:rsid w:val="00E7388E"/>
    <w:rsid w:val="00E7459C"/>
    <w:rsid w:val="00E746AA"/>
    <w:rsid w:val="00E74C8D"/>
    <w:rsid w:val="00E74EB2"/>
    <w:rsid w:val="00E74FA4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7D1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3D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5DC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4A3"/>
    <w:rsid w:val="00EB356D"/>
    <w:rsid w:val="00EB3AF1"/>
    <w:rsid w:val="00EB3E7A"/>
    <w:rsid w:val="00EB4171"/>
    <w:rsid w:val="00EB44F1"/>
    <w:rsid w:val="00EB4CE2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1E89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D80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917"/>
    <w:rsid w:val="00EC7E53"/>
    <w:rsid w:val="00ED0564"/>
    <w:rsid w:val="00ED05F2"/>
    <w:rsid w:val="00ED0759"/>
    <w:rsid w:val="00ED07CD"/>
    <w:rsid w:val="00ED0A17"/>
    <w:rsid w:val="00ED0B9E"/>
    <w:rsid w:val="00ED0C3F"/>
    <w:rsid w:val="00ED0F4F"/>
    <w:rsid w:val="00ED0F97"/>
    <w:rsid w:val="00ED1204"/>
    <w:rsid w:val="00ED1445"/>
    <w:rsid w:val="00ED1541"/>
    <w:rsid w:val="00ED17D6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3B04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248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981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152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989"/>
    <w:rsid w:val="00F00B05"/>
    <w:rsid w:val="00F00B39"/>
    <w:rsid w:val="00F00ECD"/>
    <w:rsid w:val="00F01347"/>
    <w:rsid w:val="00F01547"/>
    <w:rsid w:val="00F01703"/>
    <w:rsid w:val="00F01ACC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DB3"/>
    <w:rsid w:val="00F07F48"/>
    <w:rsid w:val="00F1003A"/>
    <w:rsid w:val="00F104BF"/>
    <w:rsid w:val="00F1066C"/>
    <w:rsid w:val="00F106C8"/>
    <w:rsid w:val="00F10E0D"/>
    <w:rsid w:val="00F11262"/>
    <w:rsid w:val="00F113B0"/>
    <w:rsid w:val="00F114C7"/>
    <w:rsid w:val="00F1184D"/>
    <w:rsid w:val="00F1194C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AC0"/>
    <w:rsid w:val="00F13C72"/>
    <w:rsid w:val="00F13CD2"/>
    <w:rsid w:val="00F13D16"/>
    <w:rsid w:val="00F13D91"/>
    <w:rsid w:val="00F14495"/>
    <w:rsid w:val="00F14A05"/>
    <w:rsid w:val="00F14F6B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7F0"/>
    <w:rsid w:val="00F20998"/>
    <w:rsid w:val="00F20EF5"/>
    <w:rsid w:val="00F210B1"/>
    <w:rsid w:val="00F214DA"/>
    <w:rsid w:val="00F219D1"/>
    <w:rsid w:val="00F22374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672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A3"/>
    <w:rsid w:val="00F36EB7"/>
    <w:rsid w:val="00F36F52"/>
    <w:rsid w:val="00F36F87"/>
    <w:rsid w:val="00F37245"/>
    <w:rsid w:val="00F372CF"/>
    <w:rsid w:val="00F3781D"/>
    <w:rsid w:val="00F379EC"/>
    <w:rsid w:val="00F37AB2"/>
    <w:rsid w:val="00F37E91"/>
    <w:rsid w:val="00F4000D"/>
    <w:rsid w:val="00F40080"/>
    <w:rsid w:val="00F40255"/>
    <w:rsid w:val="00F407BC"/>
    <w:rsid w:val="00F40866"/>
    <w:rsid w:val="00F40D00"/>
    <w:rsid w:val="00F40D55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783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6CB8"/>
    <w:rsid w:val="00F47247"/>
    <w:rsid w:val="00F47409"/>
    <w:rsid w:val="00F476C3"/>
    <w:rsid w:val="00F47C8D"/>
    <w:rsid w:val="00F47ED4"/>
    <w:rsid w:val="00F502D5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3EA"/>
    <w:rsid w:val="00F54416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1D5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5E4"/>
    <w:rsid w:val="00F63A61"/>
    <w:rsid w:val="00F63C86"/>
    <w:rsid w:val="00F63D07"/>
    <w:rsid w:val="00F63D75"/>
    <w:rsid w:val="00F63F22"/>
    <w:rsid w:val="00F6431C"/>
    <w:rsid w:val="00F644AA"/>
    <w:rsid w:val="00F64C1E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DA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19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10C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803"/>
    <w:rsid w:val="00F81982"/>
    <w:rsid w:val="00F81FC7"/>
    <w:rsid w:val="00F8234A"/>
    <w:rsid w:val="00F82513"/>
    <w:rsid w:val="00F825C5"/>
    <w:rsid w:val="00F825F1"/>
    <w:rsid w:val="00F826C2"/>
    <w:rsid w:val="00F82A33"/>
    <w:rsid w:val="00F83512"/>
    <w:rsid w:val="00F8357E"/>
    <w:rsid w:val="00F8382B"/>
    <w:rsid w:val="00F84270"/>
    <w:rsid w:val="00F84329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12C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6B10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7D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B2F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B94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1E75"/>
    <w:rsid w:val="00FC2AF7"/>
    <w:rsid w:val="00FC2D27"/>
    <w:rsid w:val="00FC35A9"/>
    <w:rsid w:val="00FC3B7C"/>
    <w:rsid w:val="00FC3DC6"/>
    <w:rsid w:val="00FC3E6C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C7744"/>
    <w:rsid w:val="00FD0361"/>
    <w:rsid w:val="00FD038F"/>
    <w:rsid w:val="00FD055B"/>
    <w:rsid w:val="00FD05BD"/>
    <w:rsid w:val="00FD05FF"/>
    <w:rsid w:val="00FD0658"/>
    <w:rsid w:val="00FD10B7"/>
    <w:rsid w:val="00FD13C9"/>
    <w:rsid w:val="00FD15B8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55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04"/>
    <w:rsid w:val="00FE3045"/>
    <w:rsid w:val="00FE3FC8"/>
    <w:rsid w:val="00FE4133"/>
    <w:rsid w:val="00FE446B"/>
    <w:rsid w:val="00FE475D"/>
    <w:rsid w:val="00FE4E2A"/>
    <w:rsid w:val="00FE56B6"/>
    <w:rsid w:val="00FE5728"/>
    <w:rsid w:val="00FE572E"/>
    <w:rsid w:val="00FE5952"/>
    <w:rsid w:val="00FE5969"/>
    <w:rsid w:val="00FE5F6F"/>
    <w:rsid w:val="00FE620F"/>
    <w:rsid w:val="00FE63C9"/>
    <w:rsid w:val="00FE6587"/>
    <w:rsid w:val="00FE6735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0D4"/>
    <w:rsid w:val="00FF04E8"/>
    <w:rsid w:val="00FF09A4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4B4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A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3F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3F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  <w:style w:type="character" w:customStyle="1" w:styleId="normaltextrun">
    <w:name w:val="normaltextrun"/>
    <w:basedOn w:val="Fontepargpadro"/>
    <w:rsid w:val="00DA71FF"/>
  </w:style>
  <w:style w:type="character" w:customStyle="1" w:styleId="eop">
    <w:name w:val="eop"/>
    <w:basedOn w:val="Fontepargpadro"/>
    <w:rsid w:val="00DA71FF"/>
  </w:style>
  <w:style w:type="paragraph" w:customStyle="1" w:styleId="paragraph">
    <w:name w:val="paragraph"/>
    <w:basedOn w:val="Normal"/>
    <w:rsid w:val="008B34A9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111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8854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9107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38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2361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85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54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159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2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945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600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8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849-9C4A-40A6-A092-0021C20A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1CF1A-AA48-4692-B22F-AB05F087A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5A92D-1591-4EDC-AFCD-177843B3629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2DD4D5A5-E31F-4FE4-B5EB-B7815232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38</cp:revision>
  <cp:lastPrinted>2019-08-01T21:08:00Z</cp:lastPrinted>
  <dcterms:created xsi:type="dcterms:W3CDTF">2024-03-25T14:52:00Z</dcterms:created>
  <dcterms:modified xsi:type="dcterms:W3CDTF">2024-05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